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80" w:rsidRDefault="00266805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  <w:r w:rsidRPr="00266805">
        <w:rPr>
          <w:rFonts w:ascii="Arial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EC6020" wp14:editId="49306804">
                <wp:simplePos x="0" y="0"/>
                <wp:positionH relativeFrom="column">
                  <wp:posOffset>-599090</wp:posOffset>
                </wp:positionH>
                <wp:positionV relativeFrom="paragraph">
                  <wp:posOffset>-4237552</wp:posOffset>
                </wp:positionV>
                <wp:extent cx="10692130" cy="10830910"/>
                <wp:effectExtent l="0" t="0" r="0" b="8890"/>
                <wp:wrapNone/>
                <wp:docPr id="2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130" cy="10830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9768916" y="0"/>
                              </a:moveTo>
                              <a:lnTo>
                                <a:pt x="0" y="0"/>
                              </a:lnTo>
                              <a:lnTo>
                                <a:pt x="0" y="6692646"/>
                              </a:lnTo>
                              <a:lnTo>
                                <a:pt x="895985" y="7559992"/>
                              </a:lnTo>
                              <a:lnTo>
                                <a:pt x="10692003" y="7559992"/>
                              </a:lnTo>
                              <a:lnTo>
                                <a:pt x="10692003" y="911034"/>
                              </a:lnTo>
                              <a:lnTo>
                                <a:pt x="9768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87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C08" id="object 3" o:spid="_x0000_s1026" style="position:absolute;margin-left:-47.15pt;margin-top:-333.65pt;width:841.9pt;height:852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" path="m9768916,l,,,6692646r895985,867346l10692003,7559992r,-6648958l9768916,xe" fillcolor="#adc87a" stroked="f">
                <v:path arrowok="t"/>
              </v:shape>
            </w:pict>
          </mc:Fallback>
        </mc:AlternateContent>
      </w:r>
      <w:r w:rsidR="005E11A2">
        <w:rPr>
          <w:rFonts w:ascii="Arial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34ABA" wp14:editId="3C26A347">
                <wp:simplePos x="0" y="0"/>
                <wp:positionH relativeFrom="column">
                  <wp:posOffset>78828</wp:posOffset>
                </wp:positionH>
                <wp:positionV relativeFrom="paragraph">
                  <wp:posOffset>129497</wp:posOffset>
                </wp:positionV>
                <wp:extent cx="6479540" cy="2349062"/>
                <wp:effectExtent l="0" t="0" r="16510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3490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982" w:rsidRPr="00266805" w:rsidRDefault="00654982" w:rsidP="00D0488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PPEL</w:t>
                            </w:r>
                            <w:r w:rsidR="00D04889"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À</w:t>
                            </w:r>
                          </w:p>
                          <w:p w:rsidR="00266805" w:rsidRPr="00266805" w:rsidRDefault="00654982" w:rsidP="002668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ANDIDATURE</w:t>
                            </w:r>
                          </w:p>
                          <w:p w:rsidR="00266805" w:rsidRPr="00266805" w:rsidRDefault="00266805" w:rsidP="002668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COMPOSTAGE</w:t>
                            </w:r>
                          </w:p>
                          <w:p w:rsidR="00266805" w:rsidRPr="00266805" w:rsidRDefault="00266805" w:rsidP="002668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66805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PARTAGÉ ET COLLECTIF</w:t>
                            </w:r>
                          </w:p>
                          <w:p w:rsidR="00654982" w:rsidRPr="00266805" w:rsidRDefault="00654982" w:rsidP="00A4695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654982" w:rsidRPr="00266805" w:rsidRDefault="00654982" w:rsidP="00A4695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90000" rIns="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34AB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.2pt;margin-top:10.2pt;width:510.2pt;height:18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" filled="f" strokecolor="white [3212]" strokeweight="2pt">
                <v:textbox inset="0,2.5mm,0,2.5mm">
                  <w:txbxContent>
                    <w:p w:rsidR="00654982" w:rsidRPr="00266805" w:rsidRDefault="00654982" w:rsidP="00D04889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APPEL</w:t>
                      </w:r>
                      <w:r w:rsidR="00D04889"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À</w:t>
                      </w:r>
                    </w:p>
                    <w:p w:rsidR="00266805" w:rsidRPr="00266805" w:rsidRDefault="00654982" w:rsidP="00266805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CANDIDATURE</w:t>
                      </w:r>
                    </w:p>
                    <w:p w:rsidR="00266805" w:rsidRPr="00266805" w:rsidRDefault="00266805" w:rsidP="00266805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COMPOSTAGE</w:t>
                      </w:r>
                    </w:p>
                    <w:p w:rsidR="00266805" w:rsidRPr="00266805" w:rsidRDefault="00266805" w:rsidP="00266805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72"/>
                        </w:rPr>
                      </w:pPr>
                      <w:r w:rsidRPr="00266805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PARTAGÉ ET COLLECTIF</w:t>
                      </w:r>
                    </w:p>
                    <w:p w:rsidR="00654982" w:rsidRPr="00266805" w:rsidRDefault="00654982" w:rsidP="00A46951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654982" w:rsidRPr="00266805" w:rsidRDefault="00654982" w:rsidP="00A4695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805" w:rsidRPr="00387C80" w:rsidRDefault="00266805" w:rsidP="00654982">
      <w:pPr>
        <w:spacing w:after="0" w:line="240" w:lineRule="auto"/>
        <w:jc w:val="center"/>
        <w:rPr>
          <w:rFonts w:ascii="Arial" w:hAnsi="Arial" w:cs="Arial"/>
        </w:rPr>
      </w:pPr>
    </w:p>
    <w:p w:rsidR="00387C80" w:rsidRPr="00387C80" w:rsidRDefault="006068B9" w:rsidP="00654982">
      <w:pPr>
        <w:spacing w:after="0" w:line="240" w:lineRule="auto"/>
        <w:jc w:val="center"/>
        <w:rPr>
          <w:rFonts w:ascii="Arial" w:hAnsi="Arial" w:cs="Arial"/>
        </w:rPr>
      </w:pPr>
      <w:r w:rsidRPr="002668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17ADE" wp14:editId="43037BE0">
                <wp:simplePos x="0" y="0"/>
                <wp:positionH relativeFrom="column">
                  <wp:posOffset>0</wp:posOffset>
                </wp:positionH>
                <wp:positionV relativeFrom="paragraph">
                  <wp:posOffset>-4053205</wp:posOffset>
                </wp:positionV>
                <wp:extent cx="2044217" cy="1047661"/>
                <wp:effectExtent l="0" t="0" r="0" b="635"/>
                <wp:wrapNone/>
                <wp:docPr id="12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217" cy="1047661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C90422C" id="object 3" o:spid="_x0000_s1026" style="position:absolute;margin-left:0;margin-top:-319.15pt;width:160.95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:rsidR="00387C80" w:rsidRDefault="00387C80" w:rsidP="00654982">
      <w:pPr>
        <w:spacing w:after="0" w:line="240" w:lineRule="auto"/>
        <w:jc w:val="center"/>
        <w:rPr>
          <w:rFonts w:ascii="Arial" w:hAnsi="Arial" w:cs="Arial"/>
        </w:rPr>
      </w:pPr>
    </w:p>
    <w:p w:rsidR="00410E62" w:rsidRDefault="00410E62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6C5A12" w:rsidP="006C5A12">
      <w:pPr>
        <w:tabs>
          <w:tab w:val="left" w:pos="5415"/>
        </w:tabs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  <w:r>
        <w:rPr>
          <w:rFonts w:ascii="Arial" w:hAnsi="Arial" w:cs="Arial"/>
          <w:noProof/>
          <w:sz w:val="24"/>
          <w:szCs w:val="26"/>
          <w:lang w:eastAsia="fr-FR"/>
        </w:rPr>
        <w:tab/>
      </w: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854024" w:rsidRDefault="00266805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  <w:r>
        <w:rPr>
          <w:rFonts w:ascii="Arial" w:hAnsi="Arial" w:cs="Arial"/>
          <w:noProof/>
          <w:sz w:val="24"/>
          <w:szCs w:val="26"/>
          <w:lang w:eastAsia="fr-FR"/>
        </w:rPr>
        <w:drawing>
          <wp:anchor distT="0" distB="0" distL="114300" distR="114300" simplePos="0" relativeHeight="251671552" behindDoc="0" locked="0" layoutInCell="1" allowOverlap="1" wp14:anchorId="2BB0C10D" wp14:editId="36EADD93">
            <wp:simplePos x="0" y="0"/>
            <wp:positionH relativeFrom="margin">
              <wp:posOffset>843280</wp:posOffset>
            </wp:positionH>
            <wp:positionV relativeFrom="margin">
              <wp:posOffset>8705850</wp:posOffset>
            </wp:positionV>
            <wp:extent cx="1204595" cy="6286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gloLensLiévin_QUAD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02AC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 wp14:anchorId="6B431FAD" wp14:editId="0923106F">
            <wp:simplePos x="0" y="0"/>
            <wp:positionH relativeFrom="margin">
              <wp:posOffset>4457700</wp:posOffset>
            </wp:positionH>
            <wp:positionV relativeFrom="margin">
              <wp:posOffset>8686800</wp:posOffset>
            </wp:positionV>
            <wp:extent cx="1181100" cy="683895"/>
            <wp:effectExtent l="0" t="0" r="0" b="1905"/>
            <wp:wrapSquare wrapText="bothSides"/>
            <wp:docPr id="9" name="Image 9" descr="C:\Users\stagevadec\AppData\Local\Microsoft\Windows\Temporary Internet Files\Content.Outlook\Z75PUNOV\Logo-EN-ACTION-RV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gevadec\AppData\Local\Microsoft\Windows\Temporary Internet Files\Content.Outlook\Z75PUNOV\Logo-EN-ACTION-RVB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8505" r="6376" b="10567"/>
                    <a:stretch/>
                  </pic:blipFill>
                  <pic:spPr bwMode="auto">
                    <a:xfrm>
                      <a:off x="0" y="0"/>
                      <a:ext cx="11811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AC">
        <w:rPr>
          <w:rFonts w:ascii="Arial" w:hAnsi="Arial" w:cs="Arial"/>
          <w:noProof/>
          <w:sz w:val="24"/>
          <w:szCs w:val="26"/>
          <w:lang w:eastAsia="fr-FR"/>
        </w:rPr>
        <w:drawing>
          <wp:anchor distT="0" distB="0" distL="114300" distR="114300" simplePos="0" relativeHeight="251667455" behindDoc="0" locked="0" layoutInCell="1" allowOverlap="1" wp14:anchorId="213A2B0C" wp14:editId="4F923217">
            <wp:simplePos x="0" y="0"/>
            <wp:positionH relativeFrom="margin">
              <wp:posOffset>2484120</wp:posOffset>
            </wp:positionH>
            <wp:positionV relativeFrom="margin">
              <wp:posOffset>8651240</wp:posOffset>
            </wp:positionV>
            <wp:extent cx="1772920" cy="752475"/>
            <wp:effectExtent l="0" t="0" r="0" b="9525"/>
            <wp:wrapSquare wrapText="bothSides"/>
            <wp:docPr id="7" name="Image 7" descr="C:\Users\stagevadec\AppData\Local\Microsoft\Windows\Temporary Internet Files\Content.Outlook\Z75PUNOV\JE-TRIE-icone-generiqu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gevadec\AppData\Local\Microsoft\Windows\Temporary Internet Files\Content.Outlook\Z75PUNOV\JE-TRIE-icone-generique-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15217" r="8001" b="15839"/>
                    <a:stretch/>
                  </pic:blipFill>
                  <pic:spPr bwMode="auto">
                    <a:xfrm>
                      <a:off x="0" y="0"/>
                      <a:ext cx="1772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4024" w:rsidRDefault="00854024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:rsidR="00654982" w:rsidRDefault="00654982" w:rsidP="00654982">
      <w:pPr>
        <w:spacing w:after="0" w:line="240" w:lineRule="auto"/>
        <w:rPr>
          <w:rFonts w:ascii="Arial" w:hAnsi="Arial" w:cs="Arial"/>
          <w:sz w:val="24"/>
        </w:rPr>
      </w:pPr>
    </w:p>
    <w:p w:rsidR="005C02AC" w:rsidRDefault="00266805" w:rsidP="00654982">
      <w:pPr>
        <w:spacing w:after="0" w:line="240" w:lineRule="auto"/>
        <w:rPr>
          <w:rFonts w:ascii="Arial" w:hAnsi="Arial" w:cs="Arial"/>
          <w:sz w:val="24"/>
        </w:rPr>
      </w:pPr>
      <w:r w:rsidRPr="00266805">
        <w:rPr>
          <w:rFonts w:ascii="Arial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8C429" wp14:editId="638A6263">
                <wp:simplePos x="0" y="0"/>
                <wp:positionH relativeFrom="column">
                  <wp:posOffset>3683000</wp:posOffset>
                </wp:positionH>
                <wp:positionV relativeFrom="paragraph">
                  <wp:posOffset>18415</wp:posOffset>
                </wp:positionV>
                <wp:extent cx="3442335" cy="1276350"/>
                <wp:effectExtent l="0" t="0" r="5715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27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2334" h="1276350">
                              <a:moveTo>
                                <a:pt x="1011770" y="158140"/>
                              </a:moveTo>
                              <a:lnTo>
                                <a:pt x="970775" y="132448"/>
                              </a:lnTo>
                              <a:lnTo>
                                <a:pt x="928624" y="110159"/>
                              </a:lnTo>
                              <a:lnTo>
                                <a:pt x="885494" y="91262"/>
                              </a:lnTo>
                              <a:lnTo>
                                <a:pt x="841565" y="75704"/>
                              </a:lnTo>
                              <a:lnTo>
                                <a:pt x="797013" y="63461"/>
                              </a:lnTo>
                              <a:lnTo>
                                <a:pt x="752005" y="54495"/>
                              </a:lnTo>
                              <a:lnTo>
                                <a:pt x="706704" y="48780"/>
                              </a:lnTo>
                              <a:lnTo>
                                <a:pt x="661301" y="46278"/>
                              </a:lnTo>
                              <a:lnTo>
                                <a:pt x="615975" y="46951"/>
                              </a:lnTo>
                              <a:lnTo>
                                <a:pt x="570877" y="50787"/>
                              </a:lnTo>
                              <a:lnTo>
                                <a:pt x="526199" y="57721"/>
                              </a:lnTo>
                              <a:lnTo>
                                <a:pt x="482104" y="67741"/>
                              </a:lnTo>
                              <a:lnTo>
                                <a:pt x="438785" y="80810"/>
                              </a:lnTo>
                              <a:lnTo>
                                <a:pt x="396392" y="96888"/>
                              </a:lnTo>
                              <a:lnTo>
                                <a:pt x="355104" y="115951"/>
                              </a:lnTo>
                              <a:lnTo>
                                <a:pt x="315112" y="137960"/>
                              </a:lnTo>
                              <a:lnTo>
                                <a:pt x="276580" y="162877"/>
                              </a:lnTo>
                              <a:lnTo>
                                <a:pt x="239674" y="190690"/>
                              </a:lnTo>
                              <a:lnTo>
                                <a:pt x="204571" y="221335"/>
                              </a:lnTo>
                              <a:lnTo>
                                <a:pt x="171450" y="254800"/>
                              </a:lnTo>
                              <a:lnTo>
                                <a:pt x="140487" y="291045"/>
                              </a:lnTo>
                              <a:lnTo>
                                <a:pt x="111861" y="330047"/>
                              </a:lnTo>
                              <a:lnTo>
                                <a:pt x="86156" y="371043"/>
                              </a:lnTo>
                              <a:lnTo>
                                <a:pt x="63881" y="413181"/>
                              </a:lnTo>
                              <a:lnTo>
                                <a:pt x="44970" y="456311"/>
                              </a:lnTo>
                              <a:lnTo>
                                <a:pt x="29413" y="500240"/>
                              </a:lnTo>
                              <a:lnTo>
                                <a:pt x="17183" y="544791"/>
                              </a:lnTo>
                              <a:lnTo>
                                <a:pt x="8216" y="589813"/>
                              </a:lnTo>
                              <a:lnTo>
                                <a:pt x="2501" y="635101"/>
                              </a:lnTo>
                              <a:lnTo>
                                <a:pt x="0" y="680504"/>
                              </a:lnTo>
                              <a:lnTo>
                                <a:pt x="673" y="725830"/>
                              </a:lnTo>
                              <a:lnTo>
                                <a:pt x="4495" y="770928"/>
                              </a:lnTo>
                              <a:lnTo>
                                <a:pt x="11442" y="815606"/>
                              </a:lnTo>
                              <a:lnTo>
                                <a:pt x="21463" y="859701"/>
                              </a:lnTo>
                              <a:lnTo>
                                <a:pt x="34531" y="903033"/>
                              </a:lnTo>
                              <a:lnTo>
                                <a:pt x="50609" y="945413"/>
                              </a:lnTo>
                              <a:lnTo>
                                <a:pt x="69672" y="986701"/>
                              </a:lnTo>
                              <a:lnTo>
                                <a:pt x="91681" y="1026693"/>
                              </a:lnTo>
                              <a:lnTo>
                                <a:pt x="116598" y="1065237"/>
                              </a:lnTo>
                              <a:lnTo>
                                <a:pt x="144411" y="1102144"/>
                              </a:lnTo>
                              <a:lnTo>
                                <a:pt x="175056" y="1137234"/>
                              </a:lnTo>
                              <a:lnTo>
                                <a:pt x="208534" y="1170355"/>
                              </a:lnTo>
                              <a:lnTo>
                                <a:pt x="244779" y="1201318"/>
                              </a:lnTo>
                              <a:lnTo>
                                <a:pt x="283781" y="1229956"/>
                              </a:lnTo>
                              <a:lnTo>
                                <a:pt x="451446" y="983094"/>
                              </a:lnTo>
                              <a:lnTo>
                                <a:pt x="414070" y="953846"/>
                              </a:lnTo>
                              <a:lnTo>
                                <a:pt x="381723" y="920623"/>
                              </a:lnTo>
                              <a:lnTo>
                                <a:pt x="354495" y="883996"/>
                              </a:lnTo>
                              <a:lnTo>
                                <a:pt x="332511" y="844562"/>
                              </a:lnTo>
                              <a:lnTo>
                                <a:pt x="315887" y="802894"/>
                              </a:lnTo>
                              <a:lnTo>
                                <a:pt x="304723" y="759574"/>
                              </a:lnTo>
                              <a:lnTo>
                                <a:pt x="299135" y="715200"/>
                              </a:lnTo>
                              <a:lnTo>
                                <a:pt x="299237" y="670331"/>
                              </a:lnTo>
                              <a:lnTo>
                                <a:pt x="305130" y="625576"/>
                              </a:lnTo>
                              <a:lnTo>
                                <a:pt x="316928" y="581494"/>
                              </a:lnTo>
                              <a:lnTo>
                                <a:pt x="334759" y="538683"/>
                              </a:lnTo>
                              <a:lnTo>
                                <a:pt x="358724" y="497725"/>
                              </a:lnTo>
                              <a:lnTo>
                                <a:pt x="387959" y="460349"/>
                              </a:lnTo>
                              <a:lnTo>
                                <a:pt x="421195" y="428002"/>
                              </a:lnTo>
                              <a:lnTo>
                                <a:pt x="457809" y="400773"/>
                              </a:lnTo>
                              <a:lnTo>
                                <a:pt x="497243" y="378790"/>
                              </a:lnTo>
                              <a:lnTo>
                                <a:pt x="538911" y="362165"/>
                              </a:lnTo>
                              <a:lnTo>
                                <a:pt x="582231" y="351002"/>
                              </a:lnTo>
                              <a:lnTo>
                                <a:pt x="626605" y="345414"/>
                              </a:lnTo>
                              <a:lnTo>
                                <a:pt x="671474" y="345516"/>
                              </a:lnTo>
                              <a:lnTo>
                                <a:pt x="716229" y="351409"/>
                              </a:lnTo>
                              <a:lnTo>
                                <a:pt x="760310" y="363207"/>
                              </a:lnTo>
                              <a:lnTo>
                                <a:pt x="803122" y="381038"/>
                              </a:lnTo>
                              <a:lnTo>
                                <a:pt x="844092" y="405003"/>
                              </a:lnTo>
                              <a:lnTo>
                                <a:pt x="1011770" y="158140"/>
                              </a:lnTo>
                              <a:close/>
                            </a:path>
                            <a:path w="3442334" h="1276350">
                              <a:moveTo>
                                <a:pt x="1651355" y="307174"/>
                              </a:moveTo>
                              <a:lnTo>
                                <a:pt x="1439265" y="0"/>
                              </a:lnTo>
                              <a:lnTo>
                                <a:pt x="564718" y="1276096"/>
                              </a:lnTo>
                              <a:lnTo>
                                <a:pt x="983894" y="1276096"/>
                              </a:lnTo>
                              <a:lnTo>
                                <a:pt x="1651355" y="307174"/>
                              </a:lnTo>
                              <a:close/>
                            </a:path>
                            <a:path w="3442334" h="1276350">
                              <a:moveTo>
                                <a:pt x="2543810" y="962698"/>
                              </a:moveTo>
                              <a:lnTo>
                                <a:pt x="2215286" y="962698"/>
                              </a:lnTo>
                              <a:lnTo>
                                <a:pt x="2215286" y="31851"/>
                              </a:lnTo>
                              <a:lnTo>
                                <a:pt x="1904682" y="31851"/>
                              </a:lnTo>
                              <a:lnTo>
                                <a:pt x="1904682" y="686384"/>
                              </a:lnTo>
                              <a:lnTo>
                                <a:pt x="2298166" y="1273302"/>
                              </a:lnTo>
                              <a:lnTo>
                                <a:pt x="2543810" y="1273302"/>
                              </a:lnTo>
                              <a:lnTo>
                                <a:pt x="2543810" y="962698"/>
                              </a:lnTo>
                              <a:close/>
                            </a:path>
                            <a:path w="3442334" h="1276350">
                              <a:moveTo>
                                <a:pt x="3442030" y="962152"/>
                              </a:moveTo>
                              <a:lnTo>
                                <a:pt x="3122498" y="962152"/>
                              </a:lnTo>
                              <a:lnTo>
                                <a:pt x="3122498" y="31242"/>
                              </a:lnTo>
                              <a:lnTo>
                                <a:pt x="2811907" y="31242"/>
                              </a:lnTo>
                              <a:lnTo>
                                <a:pt x="2811907" y="962152"/>
                              </a:lnTo>
                              <a:lnTo>
                                <a:pt x="2811907" y="1273302"/>
                              </a:lnTo>
                              <a:lnTo>
                                <a:pt x="3442030" y="1273302"/>
                              </a:lnTo>
                              <a:lnTo>
                                <a:pt x="3442030" y="962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1999"/>
                          </a:srgbClr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792D686" id="object 4" o:spid="_x0000_s1026" style="position:absolute;margin-left:290pt;margin-top:1.45pt;width:271.05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2334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" path="m1011770,158140l970775,132448,928624,110159,885494,91262,841565,75704,797013,63461,752005,54495,706704,48780,661301,46278r-45326,673l570877,50787r-44678,6934l482104,67741,438785,80810,396392,96888r-41288,19063l315112,137960r-38532,24917l239674,190690r-35103,30645l171450,254800r-30963,36245l111861,330047,86156,371043,63881,413181,44970,456311,29413,500240,17183,544791,8216,589813,2501,635101,,680504r673,45326l4495,770928r6947,44678l21463,859701r13068,43332l50609,945413r19063,41288l91681,1026693r24917,38544l144411,1102144r30645,35090l208534,1170355r36245,30963l283781,1229956,451446,983094,414070,953846,381723,920623,354495,883996,332511,844562,315887,802894,304723,759574r-5588,-44374l299237,670331r5893,-44755l316928,581494r17831,-42811l358724,497725r29235,-37376l421195,428002r36614,-27229l497243,378790r41668,-16625l582231,351002r44374,-5588l671474,345516r44755,5893l760310,363207r42812,17831l844092,405003,1011770,158140xem1651355,307174l1439265,,564718,1276096r419176,l1651355,307174xem2543810,962698r-328524,l2215286,31851r-310604,l1904682,686384r393484,586918l2543810,1273302r,-310604xem3442030,962152r-319532,l3122498,31242r-310591,l2811907,962152r,311150l3442030,1273302r,-311150xe" stroked="f">
                <v:fill opacity="21074f"/>
                <v:path arrowok="t"/>
              </v:shape>
            </w:pict>
          </mc:Fallback>
        </mc:AlternateContent>
      </w:r>
    </w:p>
    <w:p w:rsidR="00654982" w:rsidRDefault="00654982" w:rsidP="00654982">
      <w:pPr>
        <w:spacing w:after="0" w:line="240" w:lineRule="auto"/>
        <w:rPr>
          <w:rFonts w:ascii="Arial" w:hAnsi="Arial" w:cs="Arial"/>
          <w:sz w:val="24"/>
        </w:rPr>
      </w:pPr>
    </w:p>
    <w:p w:rsidR="00D04889" w:rsidRDefault="00D04889" w:rsidP="00047872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D04889" w:rsidRDefault="00D04889" w:rsidP="00047872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387C80" w:rsidRPr="007236C1" w:rsidRDefault="007236C1" w:rsidP="00047872">
      <w:pPr>
        <w:spacing w:after="0" w:line="240" w:lineRule="auto"/>
        <w:rPr>
          <w:rFonts w:ascii="Arial" w:hAnsi="Arial" w:cs="Arial"/>
          <w:sz w:val="24"/>
          <w:u w:val="single"/>
        </w:rPr>
      </w:pPr>
      <w:r w:rsidRPr="007236C1">
        <w:rPr>
          <w:rFonts w:ascii="Arial" w:hAnsi="Arial" w:cs="Arial"/>
          <w:sz w:val="24"/>
          <w:u w:val="single"/>
        </w:rPr>
        <w:lastRenderedPageBreak/>
        <w:t xml:space="preserve">MODALITÉS D’ENVOI DE </w:t>
      </w:r>
      <w:r w:rsidR="00C72F41">
        <w:rPr>
          <w:rFonts w:ascii="Arial" w:hAnsi="Arial" w:cs="Arial"/>
          <w:sz w:val="24"/>
          <w:u w:val="single"/>
        </w:rPr>
        <w:t xml:space="preserve">LA </w:t>
      </w:r>
      <w:r w:rsidRPr="007236C1">
        <w:rPr>
          <w:rFonts w:ascii="Arial" w:hAnsi="Arial" w:cs="Arial"/>
          <w:sz w:val="24"/>
          <w:u w:val="single"/>
        </w:rPr>
        <w:t>CANDIDATURE :</w:t>
      </w:r>
    </w:p>
    <w:p w:rsidR="00387C80" w:rsidRDefault="00387C80" w:rsidP="00047872">
      <w:pPr>
        <w:spacing w:after="0" w:line="240" w:lineRule="auto"/>
        <w:rPr>
          <w:rFonts w:ascii="Arial" w:hAnsi="Arial" w:cs="Arial"/>
          <w:sz w:val="24"/>
        </w:rPr>
      </w:pPr>
    </w:p>
    <w:p w:rsidR="007342E9" w:rsidRDefault="006C40B0" w:rsidP="000478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</w:t>
      </w:r>
      <w:r w:rsidR="00047872">
        <w:rPr>
          <w:rFonts w:ascii="Arial" w:hAnsi="Arial" w:cs="Arial"/>
          <w:sz w:val="24"/>
        </w:rPr>
        <w:t>ossier</w:t>
      </w:r>
      <w:r>
        <w:rPr>
          <w:rFonts w:ascii="Arial" w:hAnsi="Arial" w:cs="Arial"/>
          <w:sz w:val="24"/>
        </w:rPr>
        <w:t xml:space="preserve"> de candidature est </w:t>
      </w:r>
      <w:r w:rsidR="00047872">
        <w:rPr>
          <w:rFonts w:ascii="Arial" w:hAnsi="Arial" w:cs="Arial"/>
          <w:sz w:val="24"/>
        </w:rPr>
        <w:t>à envoyer</w:t>
      </w:r>
      <w:r w:rsidR="007342E9">
        <w:rPr>
          <w:rFonts w:ascii="Arial" w:hAnsi="Arial" w:cs="Arial"/>
          <w:sz w:val="24"/>
        </w:rPr>
        <w:t xml:space="preserve"> soit :</w:t>
      </w:r>
    </w:p>
    <w:p w:rsidR="007342E9" w:rsidRDefault="00047872" w:rsidP="000478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342E9" w:rsidRDefault="007342E9" w:rsidP="0004787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047872" w:rsidRPr="00BE73FB" w:rsidRDefault="00047872" w:rsidP="00BE73FB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BE73FB">
        <w:rPr>
          <w:rFonts w:ascii="Arial" w:hAnsi="Arial" w:cs="Arial"/>
          <w:b/>
          <w:sz w:val="24"/>
          <w:u w:val="single"/>
        </w:rPr>
        <w:t xml:space="preserve">par </w:t>
      </w:r>
      <w:r w:rsidR="00812230" w:rsidRPr="00CB597E">
        <w:rPr>
          <w:rFonts w:ascii="Arial" w:hAnsi="Arial" w:cs="Arial"/>
          <w:b/>
          <w:sz w:val="24"/>
          <w:u w:val="single"/>
        </w:rPr>
        <w:t>voie électronique</w:t>
      </w:r>
      <w:r w:rsidR="00CB597E" w:rsidRPr="00CB597E">
        <w:rPr>
          <w:rFonts w:ascii="Arial" w:hAnsi="Arial" w:cs="Arial"/>
          <w:b/>
          <w:sz w:val="24"/>
          <w:u w:val="single"/>
        </w:rPr>
        <w:t xml:space="preserve"> </w:t>
      </w:r>
      <w:r w:rsidR="00CB597E" w:rsidRPr="00CB597E">
        <w:rPr>
          <w:rFonts w:ascii="Arial" w:hAnsi="Arial" w:cs="Arial"/>
          <w:sz w:val="24"/>
          <w:u w:val="single"/>
        </w:rPr>
        <w:t>(préférable)</w:t>
      </w:r>
      <w:r w:rsidR="00783736">
        <w:rPr>
          <w:rFonts w:ascii="Arial" w:hAnsi="Arial" w:cs="Arial"/>
          <w:sz w:val="24"/>
          <w:u w:val="single"/>
        </w:rPr>
        <w:t>, à l’adresse suivante</w:t>
      </w:r>
      <w:r w:rsidRPr="00CB597E">
        <w:rPr>
          <w:rFonts w:ascii="Arial" w:hAnsi="Arial" w:cs="Arial"/>
          <w:b/>
          <w:sz w:val="24"/>
          <w:u w:val="single"/>
        </w:rPr>
        <w:t> :</w:t>
      </w:r>
      <w:r w:rsidR="00CB597E">
        <w:rPr>
          <w:rFonts w:ascii="Arial" w:hAnsi="Arial" w:cs="Arial"/>
          <w:sz w:val="24"/>
        </w:rPr>
        <w:t xml:space="preserve"> </w:t>
      </w:r>
    </w:p>
    <w:p w:rsidR="00047872" w:rsidRDefault="00047872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800DD" w:rsidRDefault="00B800DD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783736" w:rsidRDefault="004156B8" w:rsidP="00783736">
      <w:pPr>
        <w:spacing w:after="0" w:line="240" w:lineRule="auto"/>
        <w:jc w:val="center"/>
        <w:rPr>
          <w:rFonts w:ascii="Arial" w:hAnsi="Arial" w:cs="Arial"/>
          <w:sz w:val="24"/>
        </w:rPr>
      </w:pPr>
      <w:hyperlink r:id="rId13" w:history="1">
        <w:r w:rsidR="00783736" w:rsidRPr="00263CE9">
          <w:rPr>
            <w:rStyle w:val="Lienhypertexte"/>
            <w:rFonts w:ascii="Arial" w:hAnsi="Arial" w:cs="Arial"/>
            <w:sz w:val="24"/>
          </w:rPr>
          <w:t>preventiondechets@agglo-lenslievin.fr</w:t>
        </w:r>
      </w:hyperlink>
    </w:p>
    <w:p w:rsidR="00783736" w:rsidRDefault="00783736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A3A83" w:rsidRPr="00E21845" w:rsidRDefault="001A3A83" w:rsidP="00E218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845">
        <w:rPr>
          <w:rFonts w:ascii="Arial" w:hAnsi="Arial" w:cs="Arial"/>
          <w:sz w:val="20"/>
          <w:szCs w:val="20"/>
        </w:rPr>
        <w:t>(</w:t>
      </w:r>
      <w:r w:rsidR="000360B9" w:rsidRPr="00E21845">
        <w:rPr>
          <w:rFonts w:ascii="Arial" w:hAnsi="Arial" w:cs="Arial"/>
          <w:sz w:val="20"/>
          <w:szCs w:val="20"/>
          <w:u w:val="single"/>
        </w:rPr>
        <w:t>V</w:t>
      </w:r>
      <w:r w:rsidR="00765833" w:rsidRPr="00E21845">
        <w:rPr>
          <w:rFonts w:ascii="Arial" w:hAnsi="Arial" w:cs="Arial"/>
          <w:sz w:val="20"/>
          <w:szCs w:val="20"/>
          <w:u w:val="single"/>
        </w:rPr>
        <w:t>euillez in</w:t>
      </w:r>
      <w:r w:rsidRPr="00E21845">
        <w:rPr>
          <w:rFonts w:ascii="Arial" w:hAnsi="Arial" w:cs="Arial"/>
          <w:sz w:val="20"/>
          <w:szCs w:val="20"/>
          <w:u w:val="single"/>
        </w:rPr>
        <w:t xml:space="preserve">diquer </w:t>
      </w:r>
      <w:r w:rsidR="00765833" w:rsidRPr="00E21845">
        <w:rPr>
          <w:rFonts w:ascii="Arial" w:hAnsi="Arial" w:cs="Arial"/>
          <w:sz w:val="20"/>
          <w:szCs w:val="20"/>
          <w:u w:val="single"/>
        </w:rPr>
        <w:t xml:space="preserve">dans </w:t>
      </w:r>
      <w:r w:rsidRPr="00E21845">
        <w:rPr>
          <w:rFonts w:ascii="Arial" w:hAnsi="Arial" w:cs="Arial"/>
          <w:sz w:val="20"/>
          <w:szCs w:val="20"/>
          <w:u w:val="single"/>
        </w:rPr>
        <w:t>l’objet d</w:t>
      </w:r>
      <w:r w:rsidR="00765833" w:rsidRPr="00E21845">
        <w:rPr>
          <w:rFonts w:ascii="Arial" w:hAnsi="Arial" w:cs="Arial"/>
          <w:sz w:val="20"/>
          <w:szCs w:val="20"/>
          <w:u w:val="single"/>
        </w:rPr>
        <w:t>e</w:t>
      </w:r>
      <w:r w:rsidRPr="00E21845">
        <w:rPr>
          <w:rFonts w:ascii="Arial" w:hAnsi="Arial" w:cs="Arial"/>
          <w:sz w:val="20"/>
          <w:szCs w:val="20"/>
          <w:u w:val="single"/>
        </w:rPr>
        <w:t xml:space="preserve"> </w:t>
      </w:r>
      <w:r w:rsidR="00765833" w:rsidRPr="00E21845">
        <w:rPr>
          <w:rFonts w:ascii="Arial" w:hAnsi="Arial" w:cs="Arial"/>
          <w:sz w:val="20"/>
          <w:szCs w:val="20"/>
          <w:u w:val="single"/>
        </w:rPr>
        <w:t>votre courriel</w:t>
      </w:r>
      <w:r w:rsidRPr="00E21845">
        <w:rPr>
          <w:rFonts w:ascii="Arial" w:hAnsi="Arial" w:cs="Arial"/>
          <w:sz w:val="20"/>
          <w:szCs w:val="20"/>
          <w:u w:val="single"/>
        </w:rPr>
        <w:t> :</w:t>
      </w:r>
      <w:r w:rsidRPr="00E21845">
        <w:rPr>
          <w:rFonts w:ascii="Arial" w:hAnsi="Arial" w:cs="Arial"/>
          <w:i/>
          <w:sz w:val="20"/>
          <w:szCs w:val="20"/>
        </w:rPr>
        <w:t xml:space="preserve"> </w:t>
      </w:r>
      <w:r w:rsidR="006068B9">
        <w:rPr>
          <w:rFonts w:ascii="Arial" w:hAnsi="Arial" w:cs="Arial"/>
          <w:b/>
          <w:i/>
          <w:sz w:val="20"/>
          <w:szCs w:val="20"/>
        </w:rPr>
        <w:t xml:space="preserve">Candidature </w:t>
      </w:r>
      <w:r w:rsidRPr="00E21845">
        <w:rPr>
          <w:rFonts w:ascii="Arial" w:hAnsi="Arial" w:cs="Arial"/>
          <w:b/>
          <w:i/>
          <w:sz w:val="20"/>
          <w:szCs w:val="20"/>
        </w:rPr>
        <w:t>compostage partagé</w:t>
      </w:r>
      <w:r w:rsidR="00BD33FA" w:rsidRPr="00E21845">
        <w:rPr>
          <w:rFonts w:ascii="Arial" w:hAnsi="Arial" w:cs="Arial"/>
          <w:b/>
          <w:i/>
          <w:sz w:val="20"/>
          <w:szCs w:val="20"/>
        </w:rPr>
        <w:t xml:space="preserve"> et collectif</w:t>
      </w:r>
      <w:r w:rsidRPr="00E21845">
        <w:rPr>
          <w:rFonts w:ascii="Arial" w:hAnsi="Arial" w:cs="Arial"/>
          <w:sz w:val="20"/>
          <w:szCs w:val="20"/>
        </w:rPr>
        <w:t>)</w:t>
      </w:r>
    </w:p>
    <w:p w:rsidR="001A3A83" w:rsidRDefault="001A3A83" w:rsidP="007342E9">
      <w:pPr>
        <w:spacing w:after="0" w:line="240" w:lineRule="auto"/>
        <w:rPr>
          <w:rFonts w:ascii="Arial" w:hAnsi="Arial" w:cs="Arial"/>
          <w:sz w:val="24"/>
        </w:rPr>
      </w:pPr>
    </w:p>
    <w:p w:rsidR="00C10607" w:rsidRDefault="00C10607" w:rsidP="007342E9">
      <w:pPr>
        <w:spacing w:after="0" w:line="240" w:lineRule="auto"/>
        <w:rPr>
          <w:rFonts w:ascii="Arial" w:hAnsi="Arial" w:cs="Arial"/>
          <w:sz w:val="24"/>
        </w:rPr>
      </w:pPr>
    </w:p>
    <w:p w:rsidR="00047872" w:rsidRPr="00BE73FB" w:rsidRDefault="00047872" w:rsidP="00BE73FB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BE73FB">
        <w:rPr>
          <w:rFonts w:ascii="Arial" w:hAnsi="Arial" w:cs="Arial"/>
          <w:b/>
          <w:sz w:val="24"/>
          <w:u w:val="single"/>
        </w:rPr>
        <w:t xml:space="preserve">par </w:t>
      </w:r>
      <w:r w:rsidR="00994111">
        <w:rPr>
          <w:rFonts w:ascii="Arial" w:hAnsi="Arial" w:cs="Arial"/>
          <w:b/>
          <w:sz w:val="24"/>
          <w:u w:val="single"/>
        </w:rPr>
        <w:t>voie postale</w:t>
      </w:r>
      <w:r w:rsidR="00783736">
        <w:rPr>
          <w:rFonts w:ascii="Arial" w:hAnsi="Arial" w:cs="Arial"/>
          <w:sz w:val="24"/>
          <w:u w:val="single"/>
        </w:rPr>
        <w:t>, à l’adresse suivante</w:t>
      </w:r>
      <w:r w:rsidRPr="00BE73FB">
        <w:rPr>
          <w:rFonts w:ascii="Arial" w:hAnsi="Arial" w:cs="Arial"/>
          <w:b/>
          <w:sz w:val="24"/>
          <w:u w:val="single"/>
        </w:rPr>
        <w:t> :</w:t>
      </w:r>
    </w:p>
    <w:p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:rsidR="00B800DD" w:rsidRDefault="00B800DD" w:rsidP="00047872">
      <w:pPr>
        <w:spacing w:after="0" w:line="240" w:lineRule="auto"/>
        <w:rPr>
          <w:rFonts w:ascii="Arial" w:hAnsi="Arial" w:cs="Arial"/>
          <w:sz w:val="24"/>
        </w:rPr>
      </w:pPr>
    </w:p>
    <w:p w:rsidR="00047872" w:rsidRDefault="0004787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auté d’Agglomération</w:t>
      </w:r>
      <w:r w:rsidR="00C72F41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Lens-Liévin</w:t>
      </w:r>
    </w:p>
    <w:p w:rsidR="00047872" w:rsidRDefault="00516EE0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ostage Partagé et Collectif</w:t>
      </w:r>
    </w:p>
    <w:p w:rsidR="00047872" w:rsidRDefault="0052389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</w:t>
      </w:r>
      <w:r w:rsidR="00047872">
        <w:rPr>
          <w:rFonts w:ascii="Arial" w:hAnsi="Arial" w:cs="Arial"/>
          <w:sz w:val="24"/>
        </w:rPr>
        <w:t xml:space="preserve"> des Déchets</w:t>
      </w:r>
      <w:r w:rsidR="007236C1">
        <w:rPr>
          <w:rFonts w:ascii="Arial" w:hAnsi="Arial" w:cs="Arial"/>
          <w:sz w:val="24"/>
        </w:rPr>
        <w:t xml:space="preserve"> / </w:t>
      </w:r>
      <w:r w:rsidR="00047872">
        <w:rPr>
          <w:rFonts w:ascii="Arial" w:hAnsi="Arial" w:cs="Arial"/>
          <w:sz w:val="24"/>
        </w:rPr>
        <w:t xml:space="preserve">Direction </w:t>
      </w:r>
      <w:r>
        <w:rPr>
          <w:rFonts w:ascii="Arial" w:hAnsi="Arial" w:cs="Arial"/>
          <w:sz w:val="24"/>
        </w:rPr>
        <w:t>Patrimoine</w:t>
      </w:r>
      <w:r w:rsidR="00047872">
        <w:rPr>
          <w:rFonts w:ascii="Arial" w:hAnsi="Arial" w:cs="Arial"/>
          <w:sz w:val="24"/>
        </w:rPr>
        <w:t xml:space="preserve"> et Cadre de Vie</w:t>
      </w:r>
    </w:p>
    <w:p w:rsidR="00047872" w:rsidRDefault="0004787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, rue Marcel S</w:t>
      </w:r>
      <w:r w:rsidR="00C72F41">
        <w:rPr>
          <w:rFonts w:ascii="Arial" w:hAnsi="Arial" w:cs="Arial"/>
          <w:sz w:val="24"/>
        </w:rPr>
        <w:t>embat</w:t>
      </w:r>
    </w:p>
    <w:p w:rsidR="00047872" w:rsidRDefault="00047872" w:rsidP="007342E9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P 65</w:t>
      </w:r>
      <w:r w:rsidR="007342E9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62302 LENS </w:t>
      </w:r>
      <w:r w:rsidR="00A218D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edex</w:t>
      </w:r>
    </w:p>
    <w:p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:rsidR="008069A1" w:rsidRDefault="008069A1" w:rsidP="00047872">
      <w:pPr>
        <w:spacing w:after="0" w:line="240" w:lineRule="auto"/>
        <w:rPr>
          <w:rFonts w:ascii="Arial" w:hAnsi="Arial" w:cs="Arial"/>
          <w:sz w:val="24"/>
        </w:rPr>
      </w:pPr>
    </w:p>
    <w:p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:rsidR="00824030" w:rsidRPr="001F0777" w:rsidRDefault="00824030" w:rsidP="00824030">
      <w:pPr>
        <w:spacing w:after="0" w:line="240" w:lineRule="auto"/>
        <w:jc w:val="both"/>
        <w:rPr>
          <w:rFonts w:ascii="Arial" w:hAnsi="Arial" w:cs="Arial"/>
        </w:rPr>
      </w:pPr>
      <w:r w:rsidRPr="001F0777">
        <w:rPr>
          <w:rFonts w:ascii="Arial" w:hAnsi="Arial" w:cs="Arial"/>
        </w:rPr>
        <w:t>Pour toute information complémentaire ou demande de précision</w:t>
      </w:r>
      <w:r>
        <w:rPr>
          <w:rFonts w:ascii="Arial" w:hAnsi="Arial" w:cs="Arial"/>
        </w:rPr>
        <w:t>, vous pouvez nous contacter</w:t>
      </w:r>
      <w:r w:rsidRPr="001F0777">
        <w:rPr>
          <w:rFonts w:ascii="Arial" w:hAnsi="Arial" w:cs="Arial"/>
        </w:rPr>
        <w:t> :</w:t>
      </w:r>
    </w:p>
    <w:p w:rsidR="00824030" w:rsidRDefault="00824030" w:rsidP="00824030">
      <w:pPr>
        <w:spacing w:after="0" w:line="240" w:lineRule="auto"/>
        <w:rPr>
          <w:rFonts w:ascii="Arial" w:hAnsi="Arial" w:cs="Arial"/>
        </w:rPr>
      </w:pPr>
    </w:p>
    <w:p w:rsidR="00824030" w:rsidRDefault="00824030" w:rsidP="00824030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mail : </w:t>
      </w:r>
      <w:hyperlink r:id="rId14" w:history="1">
        <w:r w:rsidRPr="000645D9">
          <w:rPr>
            <w:rStyle w:val="Lienhypertexte"/>
            <w:rFonts w:ascii="Arial" w:hAnsi="Arial" w:cs="Arial"/>
          </w:rPr>
          <w:t>preventiondechets@agglo-lenslievin.fr</w:t>
        </w:r>
      </w:hyperlink>
    </w:p>
    <w:p w:rsidR="00824030" w:rsidRDefault="00824030" w:rsidP="00824030">
      <w:pPr>
        <w:spacing w:after="0" w:line="240" w:lineRule="auto"/>
        <w:jc w:val="center"/>
        <w:rPr>
          <w:rFonts w:ascii="Arial" w:hAnsi="Arial" w:cs="Arial"/>
        </w:rPr>
      </w:pPr>
    </w:p>
    <w:p w:rsidR="00824030" w:rsidRDefault="00824030" w:rsidP="00824030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:rsidR="00824030" w:rsidRPr="001F0777" w:rsidRDefault="00824030" w:rsidP="00824030">
      <w:pPr>
        <w:spacing w:after="0" w:line="240" w:lineRule="auto"/>
        <w:jc w:val="center"/>
        <w:rPr>
          <w:rFonts w:ascii="Arial" w:hAnsi="Arial" w:cs="Arial"/>
        </w:rPr>
      </w:pPr>
    </w:p>
    <w:p w:rsidR="00824030" w:rsidRPr="001F0777" w:rsidRDefault="00824030" w:rsidP="008240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 téléphone : </w:t>
      </w:r>
      <w:r w:rsidRPr="001F0777">
        <w:rPr>
          <w:rFonts w:ascii="Arial" w:hAnsi="Arial" w:cs="Arial"/>
          <w:b/>
        </w:rPr>
        <w:t>03 21 790</w:t>
      </w:r>
      <w:r>
        <w:rPr>
          <w:rFonts w:ascii="Arial" w:hAnsi="Arial" w:cs="Arial"/>
          <w:b/>
        </w:rPr>
        <w:t> </w:t>
      </w:r>
      <w:r w:rsidRPr="001F0777">
        <w:rPr>
          <w:rFonts w:ascii="Arial" w:hAnsi="Arial" w:cs="Arial"/>
          <w:b/>
        </w:rPr>
        <w:t>5</w:t>
      </w:r>
      <w:r w:rsidR="001047B1">
        <w:rPr>
          <w:rFonts w:ascii="Arial" w:hAnsi="Arial" w:cs="Arial"/>
          <w:b/>
        </w:rPr>
        <w:t>70</w:t>
      </w:r>
    </w:p>
    <w:p w:rsidR="00824030" w:rsidRDefault="00824030" w:rsidP="00824030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C10607" w:rsidRPr="00AC288C" w:rsidRDefault="00C10607" w:rsidP="000478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8D1" w:rsidRDefault="00A218D1" w:rsidP="00A94E23">
      <w:pPr>
        <w:spacing w:after="0" w:line="240" w:lineRule="auto"/>
        <w:ind w:right="851"/>
        <w:rPr>
          <w:rFonts w:ascii="Arial" w:hAnsi="Arial" w:cs="Arial"/>
          <w:sz w:val="24"/>
        </w:rPr>
      </w:pPr>
    </w:p>
    <w:p w:rsidR="00387C80" w:rsidRPr="00AC288C" w:rsidRDefault="00E848A9" w:rsidP="00AC288C">
      <w:pPr>
        <w:spacing w:after="0" w:line="240" w:lineRule="auto"/>
        <w:ind w:left="708" w:right="851"/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AA6D0E">
        <w:rPr>
          <w:rFonts w:ascii="Arial" w:hAnsi="Arial" w:cs="Arial"/>
          <w:b/>
          <w:color w:val="FF0000"/>
          <w:sz w:val="28"/>
          <w:szCs w:val="26"/>
        </w:rPr>
        <w:t>LES DOSSIERS INCOMPLETS NE SERONT PAS PRIS EN COMPTE.</w:t>
      </w:r>
    </w:p>
    <w:p w:rsidR="00C63427" w:rsidRDefault="00C63427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A218D1" w:rsidRDefault="00A218D1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A218D1" w:rsidRDefault="00A218D1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Grilledutableau"/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5"/>
        <w:gridCol w:w="3911"/>
      </w:tblGrid>
      <w:tr w:rsidR="00A94E23" w:rsidTr="009A6F6C">
        <w:trPr>
          <w:trHeight w:val="284"/>
          <w:jc w:val="center"/>
        </w:trPr>
        <w:tc>
          <w:tcPr>
            <w:tcW w:w="952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:rsidR="00A94E23" w:rsidRDefault="005F6C7A" w:rsidP="005F6C7A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ENCADRÉ RÉSERVÉ À LA CALL</w:t>
            </w:r>
          </w:p>
        </w:tc>
      </w:tr>
      <w:tr w:rsidR="00A94E23" w:rsidTr="001A3A83">
        <w:trPr>
          <w:trHeight w:val="1701"/>
          <w:jc w:val="center"/>
        </w:trPr>
        <w:tc>
          <w:tcPr>
            <w:tcW w:w="561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4E23" w:rsidRDefault="00A94E23" w:rsidP="00A27D46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Date de </w:t>
            </w:r>
            <w:r w:rsidR="009A6F6C">
              <w:rPr>
                <w:rFonts w:ascii="Arial" w:hAnsi="Arial" w:cs="Arial"/>
                <w:b/>
                <w:sz w:val="28"/>
                <w:szCs w:val="26"/>
              </w:rPr>
              <w:t>réception</w:t>
            </w: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 : </w:t>
            </w:r>
            <w:r w:rsidRPr="00AD0F9C">
              <w:rPr>
                <w:rFonts w:ascii="Arial" w:hAnsi="Arial" w:cs="Arial"/>
                <w:sz w:val="24"/>
                <w:szCs w:val="26"/>
              </w:rPr>
              <w:t>………</w:t>
            </w: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 / </w:t>
            </w:r>
            <w:r w:rsidRPr="00AD0F9C">
              <w:rPr>
                <w:rFonts w:ascii="Arial" w:hAnsi="Arial" w:cs="Arial"/>
                <w:sz w:val="24"/>
                <w:szCs w:val="26"/>
              </w:rPr>
              <w:t>……</w:t>
            </w:r>
            <w:r>
              <w:rPr>
                <w:rFonts w:ascii="Arial" w:hAnsi="Arial" w:cs="Arial"/>
                <w:sz w:val="24"/>
                <w:szCs w:val="26"/>
              </w:rPr>
              <w:t>…</w:t>
            </w:r>
            <w:r w:rsidR="00A27D46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A27D46" w:rsidRPr="00AA6D0E">
              <w:rPr>
                <w:rFonts w:ascii="Arial" w:hAnsi="Arial" w:cs="Arial"/>
                <w:b/>
                <w:sz w:val="28"/>
                <w:szCs w:val="26"/>
              </w:rPr>
              <w:t xml:space="preserve">/ </w:t>
            </w:r>
            <w:r w:rsidR="00A27D46" w:rsidRPr="00AD0F9C">
              <w:rPr>
                <w:rFonts w:ascii="Arial" w:hAnsi="Arial" w:cs="Arial"/>
                <w:sz w:val="24"/>
                <w:szCs w:val="26"/>
              </w:rPr>
              <w:t>……</w:t>
            </w:r>
            <w:r w:rsidR="00A27D46">
              <w:rPr>
                <w:rFonts w:ascii="Arial" w:hAnsi="Arial" w:cs="Arial"/>
                <w:sz w:val="24"/>
                <w:szCs w:val="26"/>
              </w:rPr>
              <w:t>…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4E23" w:rsidRDefault="00A94E23" w:rsidP="004D621B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</w:tc>
      </w:tr>
    </w:tbl>
    <w:p w:rsidR="00783736" w:rsidRDefault="00783736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:rsidR="00266805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:rsidR="00266805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:rsidR="00266805" w:rsidRPr="007342E9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:rsidR="0082427C" w:rsidRPr="00D04889" w:rsidRDefault="0082427C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  <w:r w:rsidRPr="00D04889"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  <w:lastRenderedPageBreak/>
        <w:t>INFORMATIONS DU CANDIDAT PORTEUR DU PROJET :</w:t>
      </w:r>
    </w:p>
    <w:p w:rsidR="0082427C" w:rsidRPr="001F5178" w:rsidRDefault="00824030" w:rsidP="0004787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6"/>
        </w:rPr>
        <w:tab/>
      </w:r>
      <w:r w:rsidRPr="001F5178">
        <w:rPr>
          <w:rFonts w:ascii="Arial" w:hAnsi="Arial" w:cs="Arial"/>
        </w:rPr>
        <w:t>(</w:t>
      </w:r>
      <w:r w:rsidRPr="001F5178">
        <w:rPr>
          <w:rFonts w:ascii="Arial" w:hAnsi="Arial" w:cs="Arial"/>
          <w:b/>
          <w:i/>
        </w:rPr>
        <w:t>Si le projet est porté par plusieurs structures, veuillez en faire le détail sur l’onglet 5</w:t>
      </w:r>
      <w:r w:rsidRPr="001F5178">
        <w:rPr>
          <w:rFonts w:ascii="Arial" w:hAnsi="Arial" w:cs="Arial"/>
        </w:rPr>
        <w:t>)</w:t>
      </w:r>
    </w:p>
    <w:p w:rsidR="0082427C" w:rsidRDefault="0082427C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tructure </w:t>
      </w:r>
      <w:r w:rsidRPr="00C40914">
        <w:rPr>
          <w:rFonts w:ascii="Arial" w:hAnsi="Arial" w:cs="Arial"/>
          <w:sz w:val="20"/>
          <w:szCs w:val="26"/>
        </w:rPr>
        <w:t>(si personne morale)</w:t>
      </w:r>
      <w:r>
        <w:rPr>
          <w:rFonts w:ascii="Arial" w:hAnsi="Arial" w:cs="Arial"/>
          <w:sz w:val="24"/>
          <w:szCs w:val="26"/>
        </w:rPr>
        <w:t>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</w:t>
      </w:r>
      <w:r w:rsidR="00D04889">
        <w:rPr>
          <w:rFonts w:ascii="Arial" w:hAnsi="Arial" w:cs="Arial"/>
          <w:sz w:val="20"/>
          <w:szCs w:val="26"/>
        </w:rPr>
        <w:t>……………..</w:t>
      </w:r>
      <w:r w:rsidR="001106A9">
        <w:rPr>
          <w:rFonts w:ascii="Arial" w:hAnsi="Arial" w:cs="Arial"/>
          <w:sz w:val="20"/>
          <w:szCs w:val="26"/>
        </w:rPr>
        <w:t>………</w:t>
      </w:r>
      <w:r w:rsidR="00A218D1">
        <w:rPr>
          <w:rFonts w:ascii="Arial" w:hAnsi="Arial" w:cs="Arial"/>
          <w:sz w:val="20"/>
          <w:szCs w:val="26"/>
        </w:rPr>
        <w:t>……</w:t>
      </w:r>
    </w:p>
    <w:p w:rsidR="0082427C" w:rsidRPr="001106A9" w:rsidRDefault="00A218D1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>Nom – p</w:t>
      </w:r>
      <w:r w:rsidR="0082427C">
        <w:rPr>
          <w:rFonts w:ascii="Arial" w:hAnsi="Arial" w:cs="Arial"/>
          <w:sz w:val="24"/>
          <w:szCs w:val="26"/>
        </w:rPr>
        <w:t xml:space="preserve">rénom </w:t>
      </w:r>
      <w:r w:rsidR="0082427C" w:rsidRPr="00C40914">
        <w:rPr>
          <w:rFonts w:ascii="Arial" w:hAnsi="Arial" w:cs="Arial"/>
          <w:sz w:val="20"/>
          <w:szCs w:val="26"/>
        </w:rPr>
        <w:t>(si personne physique)</w:t>
      </w:r>
      <w:r w:rsidR="0082427C">
        <w:rPr>
          <w:rFonts w:ascii="Arial" w:hAnsi="Arial" w:cs="Arial"/>
          <w:sz w:val="24"/>
          <w:szCs w:val="26"/>
        </w:rPr>
        <w:t>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……...</w:t>
      </w:r>
      <w:r w:rsidR="00C40914">
        <w:rPr>
          <w:rFonts w:ascii="Arial" w:hAnsi="Arial" w:cs="Arial"/>
          <w:sz w:val="20"/>
          <w:szCs w:val="26"/>
        </w:rPr>
        <w:t>.......</w:t>
      </w:r>
      <w:r w:rsidR="00D04889">
        <w:rPr>
          <w:rFonts w:ascii="Arial" w:hAnsi="Arial" w:cs="Arial"/>
          <w:sz w:val="20"/>
          <w:szCs w:val="26"/>
        </w:rPr>
        <w:t>.…………….</w:t>
      </w:r>
      <w:r w:rsidR="009853F2">
        <w:rPr>
          <w:rFonts w:ascii="Arial" w:hAnsi="Arial" w:cs="Arial"/>
          <w:sz w:val="20"/>
          <w:szCs w:val="26"/>
        </w:rPr>
        <w:t>.</w:t>
      </w:r>
    </w:p>
    <w:p w:rsidR="0082427C" w:rsidRDefault="0082427C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dress</w:t>
      </w:r>
      <w:r w:rsidR="005F6C7A">
        <w:rPr>
          <w:rFonts w:ascii="Arial" w:hAnsi="Arial" w:cs="Arial"/>
          <w:sz w:val="24"/>
          <w:szCs w:val="26"/>
        </w:rPr>
        <w:t>e complèt</w:t>
      </w:r>
      <w:r>
        <w:rPr>
          <w:rFonts w:ascii="Arial" w:hAnsi="Arial" w:cs="Arial"/>
          <w:sz w:val="24"/>
          <w:szCs w:val="26"/>
        </w:rPr>
        <w:t>e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...</w:t>
      </w:r>
      <w:r w:rsidR="00E33C77">
        <w:rPr>
          <w:rFonts w:ascii="Arial" w:hAnsi="Arial" w:cs="Arial"/>
          <w:sz w:val="20"/>
          <w:szCs w:val="26"/>
        </w:rPr>
        <w:t>........</w:t>
      </w:r>
      <w:r w:rsidR="00C40914">
        <w:rPr>
          <w:rFonts w:ascii="Arial" w:hAnsi="Arial" w:cs="Arial"/>
          <w:sz w:val="20"/>
          <w:szCs w:val="26"/>
        </w:rPr>
        <w:t>.............</w:t>
      </w:r>
      <w:r w:rsidR="005F6C7A">
        <w:rPr>
          <w:rFonts w:ascii="Arial" w:hAnsi="Arial" w:cs="Arial"/>
          <w:sz w:val="20"/>
          <w:szCs w:val="26"/>
        </w:rPr>
        <w:t>......................................................</w:t>
      </w:r>
      <w:r w:rsidR="00C40914">
        <w:rPr>
          <w:rFonts w:ascii="Arial" w:hAnsi="Arial" w:cs="Arial"/>
          <w:sz w:val="20"/>
          <w:szCs w:val="26"/>
        </w:rPr>
        <w:t>..</w:t>
      </w:r>
      <w:r w:rsidR="00A218D1">
        <w:rPr>
          <w:rFonts w:ascii="Arial" w:hAnsi="Arial" w:cs="Arial"/>
          <w:sz w:val="20"/>
          <w:szCs w:val="26"/>
        </w:rPr>
        <w:t>.……………</w:t>
      </w:r>
      <w:r w:rsidR="009853F2">
        <w:rPr>
          <w:rFonts w:ascii="Arial" w:hAnsi="Arial" w:cs="Arial"/>
          <w:sz w:val="20"/>
          <w:szCs w:val="26"/>
        </w:rPr>
        <w:t>…....</w:t>
      </w:r>
    </w:p>
    <w:p w:rsidR="00826DF7" w:rsidRPr="001106A9" w:rsidRDefault="00826DF7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 w:rsidR="00E33C77">
        <w:rPr>
          <w:rFonts w:ascii="Arial" w:hAnsi="Arial" w:cs="Arial"/>
          <w:sz w:val="20"/>
          <w:szCs w:val="26"/>
        </w:rPr>
        <w:t>..........................</w:t>
      </w:r>
      <w:r w:rsidR="00D04889">
        <w:rPr>
          <w:rFonts w:ascii="Arial" w:hAnsi="Arial" w:cs="Arial"/>
          <w:sz w:val="20"/>
          <w:szCs w:val="26"/>
        </w:rPr>
        <w:t>.…………….</w:t>
      </w:r>
      <w:r w:rsidR="009853F2">
        <w:rPr>
          <w:rFonts w:ascii="Arial" w:hAnsi="Arial" w:cs="Arial"/>
          <w:sz w:val="20"/>
          <w:szCs w:val="26"/>
        </w:rPr>
        <w:t>..</w:t>
      </w:r>
    </w:p>
    <w:p w:rsidR="0082427C" w:rsidRPr="001106A9" w:rsidRDefault="00826DF7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 w:rsidR="001106A9">
        <w:rPr>
          <w:rFonts w:ascii="Arial" w:hAnsi="Arial" w:cs="Arial"/>
          <w:sz w:val="20"/>
          <w:szCs w:val="26"/>
        </w:rPr>
        <w:t>........................</w:t>
      </w:r>
      <w:r w:rsidR="0082427C">
        <w:rPr>
          <w:rFonts w:ascii="Arial" w:hAnsi="Arial" w:cs="Arial"/>
          <w:sz w:val="24"/>
          <w:szCs w:val="26"/>
        </w:rPr>
        <w:t xml:space="preserve"> </w:t>
      </w:r>
      <w:r w:rsidR="00A218D1">
        <w:rPr>
          <w:rFonts w:ascii="Arial" w:hAnsi="Arial" w:cs="Arial"/>
          <w:sz w:val="24"/>
          <w:szCs w:val="26"/>
        </w:rPr>
        <w:t>Vill</w:t>
      </w:r>
      <w:r w:rsidR="0082427C">
        <w:rPr>
          <w:rFonts w:ascii="Arial" w:hAnsi="Arial" w:cs="Arial"/>
          <w:sz w:val="24"/>
          <w:szCs w:val="26"/>
        </w:rPr>
        <w:t xml:space="preserve">e : </w:t>
      </w:r>
      <w:r w:rsidR="0082427C" w:rsidRPr="001106A9">
        <w:rPr>
          <w:rFonts w:ascii="Arial" w:hAnsi="Arial" w:cs="Arial"/>
          <w:sz w:val="20"/>
          <w:szCs w:val="26"/>
        </w:rPr>
        <w:t>…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…………..</w:t>
      </w:r>
      <w:r w:rsidR="00D04889">
        <w:rPr>
          <w:rFonts w:ascii="Arial" w:hAnsi="Arial" w:cs="Arial"/>
          <w:sz w:val="20"/>
          <w:szCs w:val="26"/>
        </w:rPr>
        <w:t>.……………</w:t>
      </w:r>
      <w:r w:rsidR="00A218D1">
        <w:rPr>
          <w:rFonts w:ascii="Arial" w:hAnsi="Arial" w:cs="Arial"/>
          <w:sz w:val="20"/>
          <w:szCs w:val="26"/>
        </w:rPr>
        <w:t>……….</w:t>
      </w:r>
      <w:r w:rsidR="00D04889">
        <w:rPr>
          <w:rFonts w:ascii="Arial" w:hAnsi="Arial" w:cs="Arial"/>
          <w:sz w:val="20"/>
          <w:szCs w:val="26"/>
        </w:rPr>
        <w:t>.</w:t>
      </w:r>
    </w:p>
    <w:p w:rsidR="001106A9" w:rsidRPr="00E645EB" w:rsidRDefault="001106A9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A218D1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.</w:t>
      </w:r>
      <w:r w:rsidR="00A218D1">
        <w:rPr>
          <w:rFonts w:ascii="Arial" w:hAnsi="Arial" w:cs="Arial"/>
          <w:sz w:val="20"/>
          <w:szCs w:val="26"/>
        </w:rPr>
        <w:t>.</w:t>
      </w:r>
      <w:r w:rsidR="00D04889">
        <w:rPr>
          <w:rFonts w:ascii="Arial" w:hAnsi="Arial" w:cs="Arial"/>
          <w:sz w:val="20"/>
          <w:szCs w:val="26"/>
        </w:rPr>
        <w:t>……….</w:t>
      </w:r>
    </w:p>
    <w:p w:rsidR="00A3471B" w:rsidRDefault="00A3471B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006855" w:rsidRPr="00C5443B" w:rsidRDefault="00006855" w:rsidP="00047872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C5443B">
        <w:rPr>
          <w:rFonts w:ascii="Arial" w:hAnsi="Arial" w:cs="Arial"/>
          <w:b/>
          <w:sz w:val="24"/>
          <w:szCs w:val="26"/>
        </w:rPr>
        <w:t>VOS SOUHAITS CONCERNANT LE NIVEAU D’ACCOMPAGNEMENT DE LA CALL :</w:t>
      </w:r>
    </w:p>
    <w:p w:rsidR="00A3471B" w:rsidRDefault="00A3471B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DC33CB" w:rsidRDefault="00006855" w:rsidP="00D048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 xml:space="preserve">Accompagnement matériel uniquement </w:t>
      </w:r>
      <w:r w:rsidR="007E4267">
        <w:rPr>
          <w:rFonts w:ascii="Arial" w:hAnsi="Arial" w:cs="Arial"/>
          <w:sz w:val="20"/>
          <w:szCs w:val="26"/>
        </w:rPr>
        <w:t xml:space="preserve">(composteurs, </w:t>
      </w:r>
      <w:r w:rsidR="004156B8">
        <w:rPr>
          <w:rFonts w:ascii="Arial" w:hAnsi="Arial" w:cs="Arial"/>
          <w:sz w:val="20"/>
          <w:szCs w:val="26"/>
        </w:rPr>
        <w:t>bio</w:t>
      </w:r>
      <w:r w:rsidR="004156B8" w:rsidRPr="00E21845">
        <w:rPr>
          <w:rFonts w:ascii="Arial" w:hAnsi="Arial" w:cs="Arial"/>
          <w:sz w:val="20"/>
          <w:szCs w:val="26"/>
        </w:rPr>
        <w:t xml:space="preserve"> seaux</w:t>
      </w:r>
      <w:r w:rsidRPr="00E21845">
        <w:rPr>
          <w:rFonts w:ascii="Arial" w:hAnsi="Arial" w:cs="Arial"/>
          <w:sz w:val="20"/>
          <w:szCs w:val="26"/>
        </w:rPr>
        <w:t xml:space="preserve">, </w:t>
      </w:r>
      <w:r w:rsidR="00D5545B" w:rsidRPr="00E21845">
        <w:rPr>
          <w:rFonts w:ascii="Arial" w:hAnsi="Arial" w:cs="Arial"/>
          <w:sz w:val="20"/>
          <w:szCs w:val="26"/>
        </w:rPr>
        <w:t>communication</w:t>
      </w:r>
      <w:r w:rsidRPr="00E21845">
        <w:rPr>
          <w:rFonts w:ascii="Arial" w:hAnsi="Arial" w:cs="Arial"/>
          <w:sz w:val="20"/>
          <w:szCs w:val="26"/>
        </w:rPr>
        <w:t>)</w:t>
      </w:r>
      <w:r>
        <w:rPr>
          <w:rFonts w:ascii="Arial" w:hAnsi="Arial" w:cs="Arial"/>
          <w:sz w:val="24"/>
          <w:szCs w:val="26"/>
        </w:rPr>
        <w:t>, je maîtrise dé</w:t>
      </w:r>
      <w:r w:rsidR="00D5545B">
        <w:rPr>
          <w:rFonts w:ascii="Arial" w:hAnsi="Arial" w:cs="Arial"/>
          <w:sz w:val="24"/>
          <w:szCs w:val="26"/>
        </w:rPr>
        <w:t>jà les techniques de compostage</w:t>
      </w:r>
      <w:r>
        <w:rPr>
          <w:rFonts w:ascii="Arial" w:hAnsi="Arial" w:cs="Arial"/>
          <w:sz w:val="24"/>
          <w:szCs w:val="26"/>
        </w:rPr>
        <w:t>.</w:t>
      </w:r>
      <w:r w:rsidR="00C5443B">
        <w:rPr>
          <w:rFonts w:ascii="Arial" w:hAnsi="Arial" w:cs="Arial"/>
          <w:sz w:val="24"/>
          <w:szCs w:val="26"/>
        </w:rPr>
        <w:t xml:space="preserve"> </w:t>
      </w:r>
    </w:p>
    <w:p w:rsidR="00A3471B" w:rsidRDefault="00006855" w:rsidP="00D048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</w:r>
      <w:r w:rsidR="00C5443B">
        <w:rPr>
          <w:rFonts w:ascii="Arial" w:hAnsi="Arial" w:cs="Arial"/>
          <w:sz w:val="24"/>
          <w:szCs w:val="26"/>
        </w:rPr>
        <w:t>Accompagnement technique et matériel complet.</w:t>
      </w:r>
    </w:p>
    <w:p w:rsidR="00EF5794" w:rsidRDefault="00EF5794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C4456A" w:rsidRPr="00D04889" w:rsidRDefault="00C4456A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6"/>
        </w:rPr>
      </w:pPr>
      <w:r w:rsidRPr="00D04889"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  <w:t>INFORMATIONS DU PROPRIÉTAIRE DU SITE </w:t>
      </w:r>
      <w:r w:rsidRPr="00D04889">
        <w:rPr>
          <w:rFonts w:ascii="Arial" w:hAnsi="Arial" w:cs="Arial"/>
          <w:b/>
          <w:color w:val="00B050"/>
          <w:sz w:val="24"/>
          <w:szCs w:val="26"/>
          <w:u w:val="single"/>
        </w:rPr>
        <w:t>:</w:t>
      </w:r>
      <w:r w:rsidR="009817A5" w:rsidRPr="00D04889">
        <w:rPr>
          <w:rFonts w:ascii="Arial" w:hAnsi="Arial" w:cs="Arial"/>
          <w:sz w:val="24"/>
          <w:szCs w:val="26"/>
        </w:rPr>
        <w:t xml:space="preserve"> </w:t>
      </w:r>
      <w:r w:rsidR="009817A5" w:rsidRPr="00E21845">
        <w:rPr>
          <w:rFonts w:ascii="Arial" w:hAnsi="Arial" w:cs="Arial"/>
          <w:sz w:val="18"/>
          <w:szCs w:val="18"/>
        </w:rPr>
        <w:t>(</w:t>
      </w:r>
      <w:r w:rsidR="00414D9F" w:rsidRPr="00E21845">
        <w:rPr>
          <w:rFonts w:ascii="Arial" w:hAnsi="Arial" w:cs="Arial"/>
          <w:sz w:val="18"/>
          <w:szCs w:val="18"/>
        </w:rPr>
        <w:t>c</w:t>
      </w:r>
      <w:r w:rsidR="00414D9F" w:rsidRPr="00E21845">
        <w:rPr>
          <w:rFonts w:ascii="Arial" w:hAnsi="Arial" w:cs="Arial"/>
          <w:sz w:val="18"/>
          <w:szCs w:val="26"/>
        </w:rPr>
        <w:t>ommune, bailleur, syndic</w:t>
      </w:r>
      <w:r w:rsidR="004006F2" w:rsidRPr="00E21845">
        <w:rPr>
          <w:rFonts w:ascii="Arial" w:hAnsi="Arial" w:cs="Arial"/>
          <w:sz w:val="18"/>
          <w:szCs w:val="26"/>
        </w:rPr>
        <w:t>at</w:t>
      </w:r>
      <w:r w:rsidR="009817A5" w:rsidRPr="00E21845">
        <w:rPr>
          <w:rFonts w:ascii="Arial" w:hAnsi="Arial" w:cs="Arial"/>
          <w:sz w:val="18"/>
          <w:szCs w:val="26"/>
        </w:rPr>
        <w:t xml:space="preserve"> de copropriété,</w:t>
      </w:r>
      <w:r w:rsidR="0094376C" w:rsidRPr="00E21845">
        <w:rPr>
          <w:rFonts w:ascii="Arial" w:hAnsi="Arial" w:cs="Arial"/>
          <w:sz w:val="18"/>
          <w:szCs w:val="26"/>
        </w:rPr>
        <w:t xml:space="preserve"> etc</w:t>
      </w:r>
      <w:r w:rsidR="007E4267">
        <w:rPr>
          <w:rFonts w:ascii="Arial" w:hAnsi="Arial" w:cs="Arial"/>
          <w:sz w:val="18"/>
          <w:szCs w:val="26"/>
        </w:rPr>
        <w:t>.</w:t>
      </w:r>
      <w:r w:rsidR="009817A5" w:rsidRPr="00E21845">
        <w:rPr>
          <w:rFonts w:ascii="Arial" w:hAnsi="Arial" w:cs="Arial"/>
          <w:sz w:val="18"/>
          <w:szCs w:val="26"/>
        </w:rPr>
        <w:t>)</w:t>
      </w:r>
    </w:p>
    <w:p w:rsidR="00C4456A" w:rsidRDefault="00C4456A" w:rsidP="00C4456A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C4456A" w:rsidRPr="00E645EB" w:rsidRDefault="00E645EB" w:rsidP="00E645E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45EB">
        <w:rPr>
          <w:rFonts w:ascii="Arial" w:hAnsi="Arial" w:cs="Arial"/>
          <w:sz w:val="24"/>
          <w:szCs w:val="24"/>
        </w:rPr>
        <w:t xml:space="preserve">Nom : </w:t>
      </w:r>
      <w:r w:rsidRPr="00E645EB">
        <w:rPr>
          <w:rFonts w:ascii="Arial" w:hAnsi="Arial" w:cs="Arial"/>
          <w:sz w:val="20"/>
          <w:szCs w:val="24"/>
        </w:rPr>
        <w:t>………………………………………………………………………………………</w:t>
      </w:r>
      <w:r w:rsidR="00574A9D">
        <w:rPr>
          <w:rFonts w:ascii="Arial" w:hAnsi="Arial" w:cs="Arial"/>
          <w:sz w:val="20"/>
          <w:szCs w:val="24"/>
        </w:rPr>
        <w:t>.</w:t>
      </w:r>
      <w:r w:rsidRPr="00E645EB">
        <w:rPr>
          <w:rFonts w:ascii="Arial" w:hAnsi="Arial" w:cs="Arial"/>
          <w:sz w:val="20"/>
          <w:szCs w:val="24"/>
        </w:rPr>
        <w:t>………</w:t>
      </w:r>
      <w:r>
        <w:rPr>
          <w:rFonts w:ascii="Arial" w:hAnsi="Arial" w:cs="Arial"/>
          <w:sz w:val="20"/>
          <w:szCs w:val="24"/>
        </w:rPr>
        <w:t>………………</w:t>
      </w:r>
      <w:r w:rsidR="00A218D1">
        <w:rPr>
          <w:rFonts w:ascii="Arial" w:hAnsi="Arial" w:cs="Arial"/>
          <w:sz w:val="20"/>
          <w:szCs w:val="24"/>
        </w:rPr>
        <w:t>……………….</w:t>
      </w:r>
    </w:p>
    <w:p w:rsidR="00E645EB" w:rsidRPr="00E645EB" w:rsidRDefault="00E645EB" w:rsidP="00E645E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E645EB">
        <w:rPr>
          <w:rFonts w:ascii="Arial" w:hAnsi="Arial" w:cs="Arial"/>
          <w:sz w:val="24"/>
          <w:szCs w:val="24"/>
        </w:rPr>
        <w:t xml:space="preserve">Représenté par : </w:t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</w:t>
      </w:r>
      <w:r w:rsidR="00A218D1">
        <w:rPr>
          <w:rFonts w:ascii="Arial" w:hAnsi="Arial" w:cs="Arial"/>
          <w:sz w:val="20"/>
          <w:szCs w:val="24"/>
        </w:rPr>
        <w:t>………………</w:t>
      </w:r>
    </w:p>
    <w:p w:rsidR="00574A9D" w:rsidRDefault="00E645EB" w:rsidP="009F7580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E645EB">
        <w:rPr>
          <w:rFonts w:ascii="Arial" w:hAnsi="Arial" w:cs="Arial"/>
          <w:sz w:val="24"/>
          <w:szCs w:val="24"/>
        </w:rPr>
        <w:t>Agit en tant que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</w:t>
      </w:r>
      <w:r w:rsidR="00574A9D">
        <w:rPr>
          <w:rFonts w:ascii="Arial" w:hAnsi="Arial" w:cs="Arial"/>
          <w:sz w:val="20"/>
          <w:szCs w:val="24"/>
        </w:rPr>
        <w:t>…………….…</w:t>
      </w:r>
      <w:r w:rsidR="00A218D1">
        <w:rPr>
          <w:rFonts w:ascii="Arial" w:hAnsi="Arial" w:cs="Arial"/>
          <w:sz w:val="20"/>
          <w:szCs w:val="24"/>
        </w:rPr>
        <w:t>……………..</w:t>
      </w:r>
    </w:p>
    <w:p w:rsidR="00A218D1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Adresse </w:t>
      </w:r>
      <w:r w:rsidR="005F6C7A">
        <w:rPr>
          <w:rFonts w:ascii="Arial" w:hAnsi="Arial" w:cs="Arial"/>
          <w:sz w:val="24"/>
          <w:szCs w:val="26"/>
        </w:rPr>
        <w:t>complète</w:t>
      </w:r>
      <w:r>
        <w:rPr>
          <w:rFonts w:ascii="Arial" w:hAnsi="Arial" w:cs="Arial"/>
          <w:sz w:val="24"/>
          <w:szCs w:val="26"/>
        </w:rPr>
        <w:t xml:space="preserve"> : </w:t>
      </w:r>
      <w:r w:rsidRPr="001106A9">
        <w:rPr>
          <w:rFonts w:ascii="Arial" w:hAnsi="Arial" w:cs="Arial"/>
          <w:sz w:val="20"/>
          <w:szCs w:val="26"/>
        </w:rPr>
        <w:t>………………………………...</w:t>
      </w:r>
      <w:r>
        <w:rPr>
          <w:rFonts w:ascii="Arial" w:hAnsi="Arial" w:cs="Arial"/>
          <w:sz w:val="20"/>
          <w:szCs w:val="26"/>
        </w:rPr>
        <w:t>..........</w:t>
      </w:r>
      <w:r w:rsidR="00574A9D">
        <w:rPr>
          <w:rFonts w:ascii="Arial" w:hAnsi="Arial" w:cs="Arial"/>
          <w:sz w:val="20"/>
          <w:szCs w:val="26"/>
        </w:rPr>
        <w:t>...................................</w:t>
      </w:r>
      <w:r w:rsidR="00A218D1">
        <w:rPr>
          <w:rFonts w:ascii="Arial" w:hAnsi="Arial" w:cs="Arial"/>
          <w:sz w:val="20"/>
          <w:szCs w:val="26"/>
        </w:rPr>
        <w:t>......................</w:t>
      </w:r>
      <w:r w:rsidR="008A2862">
        <w:rPr>
          <w:rFonts w:ascii="Arial" w:hAnsi="Arial" w:cs="Arial"/>
          <w:sz w:val="20"/>
          <w:szCs w:val="26"/>
        </w:rPr>
        <w:t>.............................</w:t>
      </w:r>
    </w:p>
    <w:p w:rsidR="009F7580" w:rsidRPr="001106A9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 w:rsidR="00574A9D">
        <w:rPr>
          <w:rFonts w:ascii="Arial" w:hAnsi="Arial" w:cs="Arial"/>
          <w:sz w:val="20"/>
          <w:szCs w:val="26"/>
        </w:rPr>
        <w:t>..........................</w:t>
      </w:r>
      <w:r w:rsidR="008A2862">
        <w:rPr>
          <w:rFonts w:ascii="Arial" w:hAnsi="Arial" w:cs="Arial"/>
          <w:sz w:val="20"/>
          <w:szCs w:val="26"/>
        </w:rPr>
        <w:t>...................</w:t>
      </w:r>
    </w:p>
    <w:p w:rsidR="00E645EB" w:rsidRPr="009F7580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>
        <w:rPr>
          <w:rFonts w:ascii="Arial" w:hAnsi="Arial" w:cs="Arial"/>
          <w:sz w:val="20"/>
          <w:szCs w:val="26"/>
        </w:rPr>
        <w:t>........................</w:t>
      </w:r>
      <w:r>
        <w:rPr>
          <w:rFonts w:ascii="Arial" w:hAnsi="Arial" w:cs="Arial"/>
          <w:sz w:val="24"/>
          <w:szCs w:val="26"/>
        </w:rPr>
        <w:t xml:space="preserve"> </w:t>
      </w:r>
      <w:r w:rsidR="00A218D1">
        <w:rPr>
          <w:rFonts w:ascii="Arial" w:hAnsi="Arial" w:cs="Arial"/>
          <w:sz w:val="24"/>
          <w:szCs w:val="26"/>
        </w:rPr>
        <w:t>Vill</w:t>
      </w:r>
      <w:r>
        <w:rPr>
          <w:rFonts w:ascii="Arial" w:hAnsi="Arial" w:cs="Arial"/>
          <w:sz w:val="24"/>
          <w:szCs w:val="26"/>
        </w:rPr>
        <w:t xml:space="preserve">e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</w:t>
      </w:r>
      <w:r>
        <w:rPr>
          <w:rFonts w:ascii="Arial" w:hAnsi="Arial" w:cs="Arial"/>
          <w:sz w:val="20"/>
          <w:szCs w:val="26"/>
        </w:rPr>
        <w:t>………………</w:t>
      </w:r>
      <w:r w:rsidR="00606D9F">
        <w:rPr>
          <w:rFonts w:ascii="Arial" w:hAnsi="Arial" w:cs="Arial"/>
          <w:sz w:val="20"/>
          <w:szCs w:val="26"/>
        </w:rPr>
        <w:t>………………………..</w:t>
      </w:r>
    </w:p>
    <w:p w:rsidR="00E645EB" w:rsidRDefault="00E645EB" w:rsidP="00D9296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A218D1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8A2862">
        <w:rPr>
          <w:rFonts w:ascii="Arial" w:hAnsi="Arial" w:cs="Arial"/>
          <w:sz w:val="20"/>
          <w:szCs w:val="26"/>
        </w:rPr>
        <w:t>…………</w:t>
      </w:r>
    </w:p>
    <w:p w:rsidR="00A3471B" w:rsidRDefault="0073036D" w:rsidP="0073036D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73036D">
        <w:rPr>
          <w:rFonts w:ascii="Arial" w:hAnsi="Arial" w:cs="Arial"/>
          <w:sz w:val="24"/>
          <w:szCs w:val="26"/>
        </w:rPr>
        <w:t>Accord du gestionnaire ou des copropriétaires</w:t>
      </w:r>
      <w:r w:rsidR="00D04889">
        <w:rPr>
          <w:rFonts w:ascii="Arial" w:hAnsi="Arial" w:cs="Arial"/>
          <w:sz w:val="24"/>
          <w:szCs w:val="26"/>
        </w:rPr>
        <w:t xml:space="preserve"> </w:t>
      </w:r>
      <w:r w:rsidR="00D04889" w:rsidRPr="00E21845">
        <w:rPr>
          <w:rFonts w:ascii="Arial" w:hAnsi="Arial" w:cs="Arial"/>
          <w:sz w:val="20"/>
          <w:szCs w:val="20"/>
        </w:rPr>
        <w:t>(joindre le justificatif</w:t>
      </w:r>
      <w:r w:rsidR="007F29F2" w:rsidRPr="00E21845">
        <w:rPr>
          <w:rFonts w:ascii="Arial" w:hAnsi="Arial" w:cs="Arial"/>
          <w:sz w:val="20"/>
          <w:szCs w:val="20"/>
        </w:rPr>
        <w:t xml:space="preserve"> au dossier</w:t>
      </w:r>
      <w:r w:rsidR="00D04889" w:rsidRPr="00E218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4"/>
          <w:szCs w:val="26"/>
        </w:rPr>
        <w:t> :</w:t>
      </w:r>
      <w:r w:rsidRPr="0073036D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sym w:font="Wingdings 2" w:char="F0A3"/>
      </w:r>
      <w:r w:rsidRPr="0073036D">
        <w:rPr>
          <w:rFonts w:ascii="Arial" w:hAnsi="Arial" w:cs="Arial"/>
          <w:sz w:val="24"/>
          <w:szCs w:val="26"/>
        </w:rPr>
        <w:t xml:space="preserve"> Oui </w:t>
      </w:r>
      <w:r>
        <w:rPr>
          <w:rFonts w:ascii="Arial" w:hAnsi="Arial" w:cs="Arial"/>
          <w:sz w:val="24"/>
          <w:szCs w:val="26"/>
        </w:rPr>
        <w:t xml:space="preserve">    </w:t>
      </w:r>
      <w:r w:rsidR="00B22F21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 w:rsidRPr="0073036D">
        <w:rPr>
          <w:rFonts w:ascii="Arial" w:hAnsi="Arial" w:cs="Arial"/>
          <w:sz w:val="24"/>
          <w:szCs w:val="26"/>
        </w:rPr>
        <w:t>Non</w:t>
      </w:r>
    </w:p>
    <w:p w:rsidR="00A3471B" w:rsidRPr="0073036D" w:rsidRDefault="00A3471B" w:rsidP="0073036D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C4456A" w:rsidRPr="00D04889" w:rsidRDefault="001572F4" w:rsidP="00D0488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INFORMATIONS SUR LES </w:t>
      </w:r>
      <w:r w:rsidR="007453AA"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2 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RÉFÉRENTS </w:t>
      </w:r>
      <w:r w:rsidR="007E4267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COMPOSTEUR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 (</w:t>
      </w:r>
      <w:r w:rsidR="007453AA" w:rsidRPr="007F29F2">
        <w:rPr>
          <w:rFonts w:ascii="Arial" w:hAnsi="Arial" w:cs="Arial"/>
          <w:b/>
          <w:color w:val="FF0000"/>
          <w:sz w:val="24"/>
          <w:szCs w:val="24"/>
          <w:u w:val="single" w:color="76923C" w:themeColor="accent3" w:themeShade="BF"/>
        </w:rPr>
        <w:t>OBLIGATOIRE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) :</w:t>
      </w:r>
    </w:p>
    <w:p w:rsidR="00C4456A" w:rsidRPr="00DD56F8" w:rsidRDefault="00C4456A" w:rsidP="00C4456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1572F4" w:rsidRPr="001106A9" w:rsidRDefault="001572F4" w:rsidP="001572F4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Nom </w:t>
      </w:r>
      <w:r w:rsidR="00A218D1">
        <w:rPr>
          <w:rFonts w:ascii="Arial" w:hAnsi="Arial" w:cs="Arial"/>
          <w:sz w:val="24"/>
          <w:szCs w:val="26"/>
        </w:rPr>
        <w:t>– p</w:t>
      </w:r>
      <w:r>
        <w:rPr>
          <w:rFonts w:ascii="Arial" w:hAnsi="Arial" w:cs="Arial"/>
          <w:sz w:val="24"/>
          <w:szCs w:val="26"/>
        </w:rPr>
        <w:t xml:space="preserve">rénom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>
        <w:rPr>
          <w:rFonts w:ascii="Arial" w:hAnsi="Arial" w:cs="Arial"/>
          <w:sz w:val="20"/>
          <w:szCs w:val="26"/>
        </w:rPr>
        <w:t>………….............</w:t>
      </w:r>
      <w:r w:rsidR="00A16AD5">
        <w:rPr>
          <w:rFonts w:ascii="Arial" w:hAnsi="Arial" w:cs="Arial"/>
          <w:sz w:val="20"/>
          <w:szCs w:val="26"/>
        </w:rPr>
        <w:t>............................</w:t>
      </w:r>
      <w:r>
        <w:rPr>
          <w:rFonts w:ascii="Arial" w:hAnsi="Arial" w:cs="Arial"/>
          <w:sz w:val="20"/>
          <w:szCs w:val="26"/>
        </w:rPr>
        <w:t>...</w:t>
      </w:r>
      <w:r w:rsidR="00606D9F">
        <w:rPr>
          <w:rFonts w:ascii="Arial" w:hAnsi="Arial" w:cs="Arial"/>
          <w:sz w:val="20"/>
          <w:szCs w:val="26"/>
        </w:rPr>
        <w:t>.....................</w:t>
      </w:r>
    </w:p>
    <w:p w:rsidR="00AC288C" w:rsidRDefault="001572F4" w:rsidP="001572F4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606D9F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606D9F">
        <w:rPr>
          <w:rFonts w:ascii="Arial" w:hAnsi="Arial" w:cs="Arial"/>
          <w:sz w:val="20"/>
          <w:szCs w:val="26"/>
        </w:rPr>
        <w:t>…………</w:t>
      </w:r>
    </w:p>
    <w:p w:rsidR="001572F4" w:rsidRPr="001106A9" w:rsidRDefault="001572F4" w:rsidP="001572F4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Nom </w:t>
      </w:r>
      <w:r w:rsidR="00A218D1">
        <w:rPr>
          <w:rFonts w:ascii="Arial" w:hAnsi="Arial" w:cs="Arial"/>
          <w:sz w:val="24"/>
          <w:szCs w:val="26"/>
        </w:rPr>
        <w:t>– p</w:t>
      </w:r>
      <w:r>
        <w:rPr>
          <w:rFonts w:ascii="Arial" w:hAnsi="Arial" w:cs="Arial"/>
          <w:sz w:val="24"/>
          <w:szCs w:val="26"/>
        </w:rPr>
        <w:t xml:space="preserve">rénom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>
        <w:rPr>
          <w:rFonts w:ascii="Arial" w:hAnsi="Arial" w:cs="Arial"/>
          <w:sz w:val="20"/>
          <w:szCs w:val="26"/>
        </w:rPr>
        <w:t>…………................</w:t>
      </w:r>
      <w:r w:rsidR="00A16AD5">
        <w:rPr>
          <w:rFonts w:ascii="Arial" w:hAnsi="Arial" w:cs="Arial"/>
          <w:sz w:val="20"/>
          <w:szCs w:val="26"/>
        </w:rPr>
        <w:t>............................</w:t>
      </w:r>
      <w:r w:rsidR="00606D9F">
        <w:rPr>
          <w:rFonts w:ascii="Arial" w:hAnsi="Arial" w:cs="Arial"/>
          <w:sz w:val="20"/>
          <w:szCs w:val="26"/>
        </w:rPr>
        <w:t>.....................</w:t>
      </w:r>
    </w:p>
    <w:p w:rsidR="0042289C" w:rsidRDefault="001572F4" w:rsidP="004D621B">
      <w:pPr>
        <w:spacing w:after="0" w:line="240" w:lineRule="auto"/>
        <w:jc w:val="both"/>
        <w:rPr>
          <w:rFonts w:ascii="Arial" w:hAnsi="Arial" w:cs="Arial"/>
          <w:sz w:val="20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606D9F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606D9F">
        <w:rPr>
          <w:rFonts w:ascii="Arial" w:hAnsi="Arial" w:cs="Arial"/>
          <w:sz w:val="20"/>
          <w:szCs w:val="26"/>
        </w:rPr>
        <w:t>…………</w:t>
      </w:r>
    </w:p>
    <w:p w:rsidR="007342E9" w:rsidRDefault="007342E9" w:rsidP="004D621B">
      <w:pPr>
        <w:spacing w:after="0" w:line="240" w:lineRule="auto"/>
        <w:jc w:val="both"/>
        <w:rPr>
          <w:rFonts w:ascii="Arial" w:hAnsi="Arial" w:cs="Arial"/>
          <w:sz w:val="20"/>
          <w:szCs w:val="26"/>
        </w:rPr>
      </w:pPr>
    </w:p>
    <w:p w:rsidR="007D5E84" w:rsidRDefault="007D5E84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266805" w:rsidRDefault="00266805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266805" w:rsidRPr="00DD56F8" w:rsidRDefault="00266805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1572F4" w:rsidRPr="007F29F2" w:rsidRDefault="00574A9D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color w:val="76923C" w:themeColor="accent3" w:themeShade="BF"/>
          <w:sz w:val="24"/>
          <w:szCs w:val="24"/>
          <w:u w:val="single"/>
        </w:rPr>
      </w:pP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lastRenderedPageBreak/>
        <w:t>DESCRIPTIF DU SITE SUSCEPTIBLE D’ACCUEILLIR L’ÉQUIPEMENT :</w:t>
      </w:r>
    </w:p>
    <w:p w:rsidR="00574A9D" w:rsidRDefault="00574A9D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F8" w:rsidRDefault="000A42F8" w:rsidP="000A42F8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Adresse complète du site </w:t>
      </w:r>
      <w:r w:rsidR="00F55633">
        <w:rPr>
          <w:rFonts w:ascii="Arial" w:hAnsi="Arial" w:cs="Arial"/>
          <w:sz w:val="24"/>
          <w:szCs w:val="26"/>
        </w:rPr>
        <w:t xml:space="preserve">d’accueil </w:t>
      </w:r>
      <w:r>
        <w:rPr>
          <w:rFonts w:ascii="Arial" w:hAnsi="Arial" w:cs="Arial"/>
          <w:sz w:val="24"/>
          <w:szCs w:val="26"/>
        </w:rPr>
        <w:t xml:space="preserve">: </w:t>
      </w:r>
      <w:r w:rsidRPr="001106A9">
        <w:rPr>
          <w:rFonts w:ascii="Arial" w:hAnsi="Arial" w:cs="Arial"/>
          <w:sz w:val="20"/>
          <w:szCs w:val="26"/>
        </w:rPr>
        <w:t>…………………………</w:t>
      </w:r>
      <w:r>
        <w:rPr>
          <w:rFonts w:ascii="Arial" w:hAnsi="Arial" w:cs="Arial"/>
          <w:sz w:val="20"/>
          <w:szCs w:val="26"/>
        </w:rPr>
        <w:t>.</w:t>
      </w:r>
      <w:r w:rsidRPr="001106A9">
        <w:rPr>
          <w:rFonts w:ascii="Arial" w:hAnsi="Arial" w:cs="Arial"/>
          <w:sz w:val="20"/>
          <w:szCs w:val="26"/>
        </w:rPr>
        <w:t>……...</w:t>
      </w:r>
      <w:r>
        <w:rPr>
          <w:rFonts w:ascii="Arial" w:hAnsi="Arial" w:cs="Arial"/>
          <w:sz w:val="20"/>
          <w:szCs w:val="26"/>
        </w:rPr>
        <w:t>....................</w:t>
      </w:r>
      <w:r w:rsidR="00F55633">
        <w:rPr>
          <w:rFonts w:ascii="Arial" w:hAnsi="Arial" w:cs="Arial"/>
          <w:sz w:val="20"/>
          <w:szCs w:val="26"/>
        </w:rPr>
        <w:t>..........................</w:t>
      </w:r>
      <w:r w:rsidR="00691D4F">
        <w:rPr>
          <w:rFonts w:ascii="Arial" w:hAnsi="Arial" w:cs="Arial"/>
          <w:sz w:val="20"/>
          <w:szCs w:val="26"/>
        </w:rPr>
        <w:t>..................</w:t>
      </w:r>
    </w:p>
    <w:p w:rsidR="000A42F8" w:rsidRPr="001106A9" w:rsidRDefault="000A42F8" w:rsidP="000A42F8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6"/>
        </w:rPr>
        <w:t>..........................</w:t>
      </w:r>
      <w:r w:rsidR="00691D4F">
        <w:rPr>
          <w:rFonts w:ascii="Arial" w:hAnsi="Arial" w:cs="Arial"/>
          <w:sz w:val="20"/>
          <w:szCs w:val="26"/>
        </w:rPr>
        <w:t>..................</w:t>
      </w:r>
    </w:p>
    <w:p w:rsidR="000A42F8" w:rsidRPr="009F7580" w:rsidRDefault="000A42F8" w:rsidP="00D5545B">
      <w:pPr>
        <w:spacing w:after="0" w:line="36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>
        <w:rPr>
          <w:rFonts w:ascii="Arial" w:hAnsi="Arial" w:cs="Arial"/>
          <w:sz w:val="20"/>
          <w:szCs w:val="26"/>
        </w:rPr>
        <w:t>........................</w:t>
      </w:r>
      <w:r>
        <w:rPr>
          <w:rFonts w:ascii="Arial" w:hAnsi="Arial" w:cs="Arial"/>
          <w:sz w:val="24"/>
          <w:szCs w:val="26"/>
        </w:rPr>
        <w:t xml:space="preserve"> </w:t>
      </w:r>
      <w:r w:rsidR="00691D4F">
        <w:rPr>
          <w:rFonts w:ascii="Arial" w:hAnsi="Arial" w:cs="Arial"/>
          <w:sz w:val="24"/>
          <w:szCs w:val="26"/>
        </w:rPr>
        <w:t>Vill</w:t>
      </w:r>
      <w:r>
        <w:rPr>
          <w:rFonts w:ascii="Arial" w:hAnsi="Arial" w:cs="Arial"/>
          <w:sz w:val="24"/>
          <w:szCs w:val="26"/>
        </w:rPr>
        <w:t xml:space="preserve">e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</w:t>
      </w:r>
      <w:r>
        <w:rPr>
          <w:rFonts w:ascii="Arial" w:hAnsi="Arial" w:cs="Arial"/>
          <w:sz w:val="20"/>
          <w:szCs w:val="26"/>
        </w:rPr>
        <w:t>………………</w:t>
      </w:r>
      <w:r w:rsidR="00691D4F">
        <w:rPr>
          <w:rFonts w:ascii="Arial" w:hAnsi="Arial" w:cs="Arial"/>
          <w:sz w:val="20"/>
          <w:szCs w:val="26"/>
        </w:rPr>
        <w:t>………………………..</w:t>
      </w:r>
    </w:p>
    <w:p w:rsidR="000A42F8" w:rsidRPr="004D37BD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6E52">
        <w:rPr>
          <w:rFonts w:ascii="Arial" w:hAnsi="Arial" w:cs="Arial"/>
          <w:sz w:val="24"/>
          <w:szCs w:val="24"/>
          <w:u w:val="single"/>
        </w:rPr>
        <w:t>Nature du site :</w:t>
      </w:r>
      <w:r w:rsidR="004B19FB" w:rsidRPr="004B19FB">
        <w:rPr>
          <w:rFonts w:ascii="Arial" w:hAnsi="Arial" w:cs="Arial"/>
          <w:sz w:val="24"/>
          <w:szCs w:val="24"/>
        </w:rPr>
        <w:t xml:space="preserve"> </w:t>
      </w:r>
      <w:r w:rsidR="004B19FB">
        <w:rPr>
          <w:rFonts w:ascii="Arial" w:hAnsi="Arial" w:cs="Arial"/>
          <w:sz w:val="20"/>
          <w:szCs w:val="24"/>
        </w:rPr>
        <w:t>(</w:t>
      </w:r>
      <w:r w:rsidR="004D37BD">
        <w:rPr>
          <w:rFonts w:ascii="Arial" w:hAnsi="Arial" w:cs="Arial"/>
          <w:sz w:val="20"/>
          <w:szCs w:val="24"/>
        </w:rPr>
        <w:t>P</w:t>
      </w:r>
      <w:r w:rsidR="004B19FB">
        <w:rPr>
          <w:rFonts w:ascii="Arial" w:hAnsi="Arial" w:cs="Arial"/>
          <w:sz w:val="20"/>
          <w:szCs w:val="24"/>
        </w:rPr>
        <w:t>lusieurs choix possible</w:t>
      </w:r>
      <w:r w:rsidR="00F078A4">
        <w:rPr>
          <w:rFonts w:ascii="Arial" w:hAnsi="Arial" w:cs="Arial"/>
          <w:sz w:val="20"/>
          <w:szCs w:val="24"/>
        </w:rPr>
        <w:t>s</w:t>
      </w:r>
      <w:r w:rsidR="004B19FB">
        <w:rPr>
          <w:rFonts w:ascii="Arial" w:hAnsi="Arial" w:cs="Arial"/>
          <w:sz w:val="20"/>
          <w:szCs w:val="24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7"/>
        <w:gridCol w:w="245"/>
        <w:gridCol w:w="199"/>
        <w:gridCol w:w="1202"/>
        <w:gridCol w:w="541"/>
        <w:gridCol w:w="3485"/>
      </w:tblGrid>
      <w:tr w:rsidR="004B19FB" w:rsidTr="00CD37F1">
        <w:trPr>
          <w:trHeight w:val="785"/>
          <w:jc w:val="center"/>
        </w:trPr>
        <w:tc>
          <w:tcPr>
            <w:tcW w:w="4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19FB" w:rsidRPr="00DB71FC" w:rsidRDefault="004B19FB" w:rsidP="00435DD2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         </w:t>
            </w:r>
          </w:p>
          <w:p w:rsidR="004B19FB" w:rsidRDefault="004B19FB" w:rsidP="00435DD2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Copropriété</w:t>
            </w:r>
          </w:p>
          <w:p w:rsidR="004B19FB" w:rsidRDefault="004B19FB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Logement social</w:t>
            </w:r>
          </w:p>
          <w:p w:rsidR="004B19FB" w:rsidRDefault="004B19FB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Habitat vertical</w:t>
            </w:r>
          </w:p>
          <w:p w:rsidR="004B19FB" w:rsidRPr="00435DD2" w:rsidRDefault="004B19FB" w:rsidP="00CD37F1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Habitat pavillonnaire</w:t>
            </w:r>
          </w:p>
          <w:p w:rsidR="004B19FB" w:rsidRPr="00DB71FC" w:rsidRDefault="004B19FB" w:rsidP="00435DD2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9FB" w:rsidRPr="00435DD2" w:rsidRDefault="004B19FB" w:rsidP="00435DD2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foyers total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  <w:tr w:rsidR="004B19FB" w:rsidTr="00CD37F1">
        <w:trPr>
          <w:trHeight w:val="785"/>
          <w:jc w:val="center"/>
        </w:trPr>
        <w:tc>
          <w:tcPr>
            <w:tcW w:w="4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B19FB" w:rsidRDefault="004B19FB" w:rsidP="00435DD2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B19FB" w:rsidRDefault="004B19FB" w:rsidP="00466938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foyers volontaires au projet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  <w:tr w:rsidR="00435DD2" w:rsidTr="00E046A1">
        <w:trPr>
          <w:trHeight w:val="1502"/>
          <w:jc w:val="center"/>
        </w:trPr>
        <w:tc>
          <w:tcPr>
            <w:tcW w:w="50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6805" w:rsidRDefault="00266805" w:rsidP="00387DAF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</w:p>
          <w:p w:rsidR="00435DD2" w:rsidRPr="00DB71FC" w:rsidRDefault="00387DAF" w:rsidP="00387DAF">
            <w:pPr>
              <w:spacing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ite municipal :</w:t>
            </w:r>
            <w:r w:rsidR="00435DD2">
              <w:rPr>
                <w:rFonts w:ascii="Arial" w:hAnsi="Arial" w:cs="Arial"/>
                <w:sz w:val="24"/>
                <w:szCs w:val="26"/>
              </w:rPr>
              <w:t xml:space="preserve">          </w:t>
            </w:r>
          </w:p>
          <w:p w:rsidR="00435DD2" w:rsidRPr="00B62B2A" w:rsidRDefault="00435DD2" w:rsidP="00435DD2">
            <w:pPr>
              <w:spacing w:line="360" w:lineRule="auto"/>
              <w:ind w:firstLine="708"/>
              <w:rPr>
                <w:rFonts w:ascii="Arial" w:hAnsi="Arial" w:cs="Arial"/>
                <w:color w:val="FF0000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</w:r>
            <w:r w:rsidRPr="00E85FF0">
              <w:rPr>
                <w:rFonts w:ascii="Arial" w:hAnsi="Arial" w:cs="Arial"/>
                <w:sz w:val="24"/>
                <w:szCs w:val="26"/>
              </w:rPr>
              <w:t>Établissement scolaire</w:t>
            </w:r>
          </w:p>
          <w:p w:rsidR="00435DD2" w:rsidRDefault="00435DD2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 xml:space="preserve">Établissement </w:t>
            </w:r>
            <w:r w:rsidR="0005721E">
              <w:rPr>
                <w:rFonts w:ascii="Arial" w:hAnsi="Arial" w:cs="Arial"/>
                <w:sz w:val="24"/>
                <w:szCs w:val="26"/>
              </w:rPr>
              <w:t>de santé</w:t>
            </w:r>
          </w:p>
          <w:p w:rsidR="00435DD2" w:rsidRPr="00DB71FC" w:rsidRDefault="00435DD2" w:rsidP="00E046A1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</w:p>
        </w:tc>
        <w:tc>
          <w:tcPr>
            <w:tcW w:w="542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</w:p>
          <w:p w:rsid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Restauration collective</w:t>
            </w:r>
          </w:p>
          <w:p w:rsidR="00435DD2" w:rsidRP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Espace vert / jardin public</w:t>
            </w:r>
          </w:p>
        </w:tc>
      </w:tr>
      <w:tr w:rsidR="00647ADB" w:rsidTr="00CD37F1">
        <w:trPr>
          <w:trHeight w:val="1681"/>
          <w:jc w:val="center"/>
        </w:trPr>
        <w:tc>
          <w:tcPr>
            <w:tcW w:w="641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47ADB" w:rsidRPr="00DB71FC" w:rsidRDefault="00647ADB" w:rsidP="00D92967">
            <w:pPr>
              <w:rPr>
                <w:rFonts w:ascii="Arial" w:hAnsi="Arial" w:cs="Arial"/>
                <w:sz w:val="20"/>
                <w:szCs w:val="26"/>
              </w:rPr>
            </w:pPr>
          </w:p>
          <w:p w:rsidR="00CD37F1" w:rsidRPr="00CD37F1" w:rsidRDefault="00647ADB" w:rsidP="00CD37F1">
            <w:pPr>
              <w:spacing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ype de restauration</w:t>
            </w:r>
            <w:r w:rsidR="00CD37F1">
              <w:rPr>
                <w:rFonts w:ascii="Arial" w:hAnsi="Arial" w:cs="Arial"/>
                <w:sz w:val="24"/>
                <w:szCs w:val="26"/>
              </w:rPr>
              <w:t xml:space="preserve"> collective </w:t>
            </w:r>
            <w:r w:rsidR="00CD37F1">
              <w:rPr>
                <w:rFonts w:ascii="Arial" w:hAnsi="Arial" w:cs="Arial"/>
                <w:sz w:val="20"/>
                <w:szCs w:val="26"/>
              </w:rPr>
              <w:t>(si concerné)</w:t>
            </w:r>
            <w:r w:rsidR="00CD37F1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:</w:t>
            </w:r>
          </w:p>
          <w:p w:rsidR="00CD37F1" w:rsidRDefault="00CD37F1" w:rsidP="00CD37F1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Gestion directe</w:t>
            </w:r>
          </w:p>
          <w:p w:rsidR="00647ADB" w:rsidRDefault="00647ADB" w:rsidP="00D92967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</w:r>
            <w:r w:rsidR="00CD37F1">
              <w:rPr>
                <w:rFonts w:ascii="Arial" w:hAnsi="Arial" w:cs="Arial"/>
                <w:sz w:val="24"/>
                <w:szCs w:val="26"/>
              </w:rPr>
              <w:t>Gestion centralisée</w:t>
            </w:r>
          </w:p>
          <w:p w:rsidR="00647ADB" w:rsidRDefault="00647ADB" w:rsidP="00CD37F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 w:rsidR="00AD7868" w:rsidRPr="00AD7868">
              <w:rPr>
                <w:rFonts w:ascii="Arial" w:hAnsi="Arial" w:cs="Arial"/>
                <w:sz w:val="24"/>
                <w:szCs w:val="26"/>
              </w:rPr>
              <w:t>Nombre de</w:t>
            </w:r>
            <w:r w:rsidR="00AD7868">
              <w:rPr>
                <w:rFonts w:ascii="Arial" w:hAnsi="Arial" w:cs="Arial"/>
                <w:sz w:val="24"/>
                <w:szCs w:val="26"/>
              </w:rPr>
              <w:t xml:space="preserve"> convives</w:t>
            </w:r>
            <w:r w:rsidR="00042BE8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AD7868">
              <w:rPr>
                <w:rFonts w:ascii="Arial" w:hAnsi="Arial" w:cs="Arial"/>
                <w:sz w:val="24"/>
                <w:szCs w:val="26"/>
              </w:rPr>
              <w:t>: ……………………</w:t>
            </w:r>
          </w:p>
          <w:p w:rsidR="00647ADB" w:rsidRPr="00DB71FC" w:rsidRDefault="00647ADB" w:rsidP="00647ADB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40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47ADB" w:rsidRDefault="00647ADB" w:rsidP="00647A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vez-vous une table de tri ?</w:t>
            </w:r>
          </w:p>
          <w:p w:rsidR="00647ADB" w:rsidRDefault="00647ADB" w:rsidP="00647ADB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Oui</w:t>
            </w:r>
          </w:p>
          <w:p w:rsidR="00647ADB" w:rsidRPr="00435DD2" w:rsidRDefault="00647ADB" w:rsidP="00647ADB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Non</w:t>
            </w:r>
          </w:p>
        </w:tc>
      </w:tr>
      <w:tr w:rsidR="0042289C" w:rsidTr="00CD37F1">
        <w:trPr>
          <w:trHeight w:val="589"/>
          <w:jc w:val="center"/>
        </w:trPr>
        <w:tc>
          <w:tcPr>
            <w:tcW w:w="5211" w:type="dxa"/>
            <w:gridSpan w:val="3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289C" w:rsidRPr="00DB71FC" w:rsidRDefault="0042289C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  <w:p w:rsidR="0042289C" w:rsidRDefault="0042289C" w:rsidP="0042289C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Jardin partagé / ouvrier :</w:t>
            </w:r>
          </w:p>
          <w:p w:rsidR="0042289C" w:rsidRPr="00DB71FC" w:rsidRDefault="0042289C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522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289C" w:rsidRPr="0042289C" w:rsidRDefault="0042289C" w:rsidP="0042289C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parcelles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…..</w:t>
            </w:r>
          </w:p>
        </w:tc>
      </w:tr>
      <w:tr w:rsidR="0042289C" w:rsidTr="00CD37F1">
        <w:trPr>
          <w:trHeight w:val="558"/>
          <w:jc w:val="center"/>
        </w:trPr>
        <w:tc>
          <w:tcPr>
            <w:tcW w:w="521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289C" w:rsidRDefault="0042289C" w:rsidP="0042289C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289C" w:rsidRPr="0042289C" w:rsidRDefault="0042289C" w:rsidP="0042289C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Surface totale cultivée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...</w:t>
            </w:r>
          </w:p>
        </w:tc>
      </w:tr>
      <w:tr w:rsidR="00CD37F1" w:rsidTr="00CD37F1">
        <w:trPr>
          <w:trHeight w:val="720"/>
          <w:jc w:val="center"/>
        </w:trPr>
        <w:tc>
          <w:tcPr>
            <w:tcW w:w="695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D37F1" w:rsidRPr="00DB71FC" w:rsidRDefault="00CD37F1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  <w:p w:rsidR="00CD37F1" w:rsidRDefault="00CD37F1" w:rsidP="004D37BD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 xml:space="preserve">Association </w:t>
            </w:r>
            <w:r w:rsidRPr="000C5525">
              <w:rPr>
                <w:rFonts w:ascii="Arial" w:hAnsi="Arial" w:cs="Arial"/>
                <w:sz w:val="20"/>
                <w:szCs w:val="26"/>
              </w:rPr>
              <w:t>(précisez)</w:t>
            </w:r>
            <w:r>
              <w:rPr>
                <w:rFonts w:ascii="Arial" w:hAnsi="Arial" w:cs="Arial"/>
                <w:sz w:val="24"/>
                <w:szCs w:val="26"/>
              </w:rPr>
              <w:t xml:space="preserve">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</w:t>
            </w:r>
            <w:r w:rsidR="004D37BD">
              <w:rPr>
                <w:rFonts w:ascii="Arial" w:hAnsi="Arial" w:cs="Arial"/>
                <w:sz w:val="20"/>
                <w:szCs w:val="26"/>
              </w:rPr>
              <w:t>……………..</w:t>
            </w:r>
          </w:p>
          <w:p w:rsidR="004D37BD" w:rsidRDefault="004D37BD" w:rsidP="00CD37F1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………………………………………………………………………………</w:t>
            </w:r>
          </w:p>
        </w:tc>
        <w:tc>
          <w:tcPr>
            <w:tcW w:w="34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D37F1" w:rsidRPr="00CD37F1" w:rsidRDefault="00CD37F1" w:rsidP="00CD37F1">
            <w:pPr>
              <w:rPr>
                <w:rFonts w:ascii="Arial" w:hAnsi="Arial" w:cs="Arial"/>
                <w:sz w:val="20"/>
                <w:szCs w:val="26"/>
              </w:rPr>
            </w:pPr>
          </w:p>
          <w:p w:rsidR="00CD37F1" w:rsidRPr="0042289C" w:rsidRDefault="00CD37F1" w:rsidP="00CD37F1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’adhérents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</w:tbl>
    <w:p w:rsidR="00BC4E12" w:rsidRDefault="00BC4E1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F8" w:rsidRPr="005C6E52" w:rsidRDefault="000A42F8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Mode actuel de gestion des déchets :</w:t>
      </w:r>
    </w:p>
    <w:p w:rsidR="000A42F8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633" w:rsidRPr="00A97023" w:rsidRDefault="00741DBF" w:rsidP="00A97023">
      <w:pPr>
        <w:pStyle w:val="Paragraphedeliste"/>
        <w:numPr>
          <w:ilvl w:val="0"/>
          <w:numId w:val="3"/>
        </w:numPr>
        <w:spacing w:after="0" w:line="480" w:lineRule="auto"/>
        <w:ind w:left="794" w:hanging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Conteneurs d’ordures ménagères </w:t>
      </w:r>
      <w:r>
        <w:rPr>
          <w:rFonts w:ascii="Arial" w:hAnsi="Arial" w:cs="Arial"/>
          <w:sz w:val="20"/>
          <w:szCs w:val="24"/>
        </w:rPr>
        <w:t>(bac rouge)</w:t>
      </w:r>
      <w:r>
        <w:rPr>
          <w:rFonts w:ascii="Arial" w:hAnsi="Arial" w:cs="Arial"/>
          <w:sz w:val="24"/>
          <w:szCs w:val="24"/>
        </w:rPr>
        <w:t xml:space="preserve"> : </w:t>
      </w:r>
      <w:r w:rsidR="004D37BD">
        <w:rPr>
          <w:rFonts w:ascii="Arial" w:hAnsi="Arial" w:cs="Arial"/>
          <w:sz w:val="24"/>
          <w:szCs w:val="24"/>
        </w:rPr>
        <w:tab/>
      </w:r>
      <w:r w:rsidR="004D37BD">
        <w:rPr>
          <w:rFonts w:ascii="Arial" w:hAnsi="Arial" w:cs="Arial"/>
          <w:sz w:val="24"/>
          <w:szCs w:val="24"/>
        </w:rPr>
        <w:tab/>
      </w:r>
      <w:r w:rsidR="00530FC0" w:rsidRPr="00A97023">
        <w:rPr>
          <w:rFonts w:ascii="Arial" w:hAnsi="Arial" w:cs="Arial"/>
          <w:sz w:val="24"/>
          <w:szCs w:val="24"/>
        </w:rPr>
        <w:t>Nombr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  <w:r w:rsidR="00530FC0" w:rsidRPr="00A97023">
        <w:rPr>
          <w:rFonts w:ascii="Arial" w:hAnsi="Arial" w:cs="Arial"/>
          <w:sz w:val="24"/>
          <w:szCs w:val="24"/>
        </w:rPr>
        <w:t xml:space="preserve"> </w:t>
      </w:r>
      <w:r w:rsidR="00D5545B">
        <w:rPr>
          <w:rFonts w:ascii="Arial" w:hAnsi="Arial" w:cs="Arial"/>
          <w:sz w:val="24"/>
          <w:szCs w:val="24"/>
        </w:rPr>
        <w:tab/>
        <w:t>V</w:t>
      </w:r>
      <w:r w:rsidR="00530FC0" w:rsidRPr="00A97023">
        <w:rPr>
          <w:rFonts w:ascii="Arial" w:hAnsi="Arial" w:cs="Arial"/>
          <w:sz w:val="24"/>
          <w:szCs w:val="24"/>
        </w:rPr>
        <w:t>olum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</w:p>
    <w:p w:rsidR="00530FC0" w:rsidRPr="00A97023" w:rsidRDefault="00741DBF" w:rsidP="00A97023">
      <w:pPr>
        <w:pStyle w:val="Paragraphedeliste"/>
        <w:numPr>
          <w:ilvl w:val="0"/>
          <w:numId w:val="3"/>
        </w:numPr>
        <w:spacing w:after="0" w:line="240" w:lineRule="auto"/>
        <w:ind w:left="79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Conteneurs des déchets recyclables</w:t>
      </w:r>
      <w:r w:rsidRPr="00A97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bac jaune) :</w:t>
      </w:r>
      <w:r>
        <w:rPr>
          <w:rFonts w:ascii="Arial" w:hAnsi="Arial" w:cs="Arial"/>
          <w:sz w:val="24"/>
          <w:szCs w:val="24"/>
        </w:rPr>
        <w:t xml:space="preserve"> </w:t>
      </w:r>
      <w:r w:rsidR="004D37BD">
        <w:rPr>
          <w:rFonts w:ascii="Arial" w:hAnsi="Arial" w:cs="Arial"/>
          <w:sz w:val="24"/>
          <w:szCs w:val="24"/>
        </w:rPr>
        <w:tab/>
      </w:r>
      <w:r w:rsidR="00530FC0" w:rsidRPr="00A97023">
        <w:rPr>
          <w:rFonts w:ascii="Arial" w:hAnsi="Arial" w:cs="Arial"/>
          <w:sz w:val="24"/>
          <w:szCs w:val="24"/>
        </w:rPr>
        <w:t>Nombr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  <w:r w:rsidR="00466938">
        <w:rPr>
          <w:rFonts w:ascii="Arial" w:hAnsi="Arial" w:cs="Arial"/>
          <w:sz w:val="24"/>
          <w:szCs w:val="24"/>
        </w:rPr>
        <w:t xml:space="preserve"> </w:t>
      </w:r>
      <w:r w:rsidR="00D5545B">
        <w:rPr>
          <w:rFonts w:ascii="Arial" w:hAnsi="Arial" w:cs="Arial"/>
          <w:sz w:val="24"/>
          <w:szCs w:val="24"/>
        </w:rPr>
        <w:tab/>
        <w:t>V</w:t>
      </w:r>
      <w:r w:rsidR="00466938">
        <w:rPr>
          <w:rFonts w:ascii="Arial" w:hAnsi="Arial" w:cs="Arial"/>
          <w:sz w:val="24"/>
          <w:szCs w:val="24"/>
        </w:rPr>
        <w:t xml:space="preserve">olume : </w:t>
      </w:r>
      <w:r>
        <w:rPr>
          <w:rFonts w:ascii="Arial" w:hAnsi="Arial" w:cs="Arial"/>
          <w:sz w:val="20"/>
          <w:szCs w:val="24"/>
        </w:rPr>
        <w:t>…………</w:t>
      </w:r>
    </w:p>
    <w:p w:rsidR="005C6E52" w:rsidRPr="00530FC0" w:rsidRDefault="005C6E5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F8" w:rsidRPr="005C6E52" w:rsidRDefault="000A42F8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Espaces verts</w:t>
      </w:r>
      <w:r w:rsidR="00A97023">
        <w:rPr>
          <w:rFonts w:ascii="Arial" w:hAnsi="Arial" w:cs="Arial"/>
          <w:sz w:val="24"/>
          <w:szCs w:val="24"/>
          <w:u w:val="single"/>
        </w:rPr>
        <w:t> </w:t>
      </w:r>
      <w:r w:rsidRPr="005C6E52">
        <w:rPr>
          <w:rFonts w:ascii="Arial" w:hAnsi="Arial" w:cs="Arial"/>
          <w:sz w:val="24"/>
          <w:szCs w:val="24"/>
          <w:u w:val="single"/>
        </w:rPr>
        <w:t>:</w:t>
      </w:r>
    </w:p>
    <w:p w:rsidR="000A42F8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633" w:rsidRDefault="00A97023" w:rsidP="00A97023">
      <w:pPr>
        <w:pStyle w:val="Paragraphedeliste"/>
        <w:numPr>
          <w:ilvl w:val="0"/>
          <w:numId w:val="2"/>
        </w:numPr>
        <w:spacing w:after="0" w:line="480" w:lineRule="auto"/>
        <w:ind w:left="79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ce d’espaces verts</w:t>
      </w:r>
      <w:r w:rsidR="00741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A97023" w:rsidRPr="006C3CA9" w:rsidRDefault="0096158D" w:rsidP="006C3CA9">
      <w:pPr>
        <w:spacing w:after="0" w:line="48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A97023" w:rsidRPr="00A97023">
        <w:rPr>
          <w:rFonts w:ascii="Arial" w:hAnsi="Arial" w:cs="Arial"/>
          <w:sz w:val="24"/>
          <w:szCs w:val="24"/>
        </w:rPr>
        <w:t xml:space="preserve"> </w:t>
      </w:r>
      <w:r w:rsidR="00A97023" w:rsidRPr="00A97023">
        <w:rPr>
          <w:rFonts w:ascii="Arial" w:hAnsi="Arial" w:cs="Arial"/>
          <w:sz w:val="24"/>
          <w:szCs w:val="24"/>
        </w:rPr>
        <w:tab/>
        <w:t>Oui</w:t>
      </w:r>
      <w:r w:rsidR="006C3CA9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  <w:t>Non</w:t>
      </w:r>
    </w:p>
    <w:p w:rsidR="00A97023" w:rsidRDefault="00A97023" w:rsidP="006C3CA9">
      <w:pPr>
        <w:pStyle w:val="Paragraphedeliste"/>
        <w:numPr>
          <w:ilvl w:val="0"/>
          <w:numId w:val="2"/>
        </w:numPr>
        <w:spacing w:after="0" w:line="480" w:lineRule="auto"/>
        <w:ind w:left="79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D554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i, qui entretient ces espaces verts :</w:t>
      </w:r>
    </w:p>
    <w:p w:rsidR="006C3CA9" w:rsidRDefault="0096158D" w:rsidP="006C3CA9">
      <w:pPr>
        <w:pStyle w:val="Paragraphedeliste"/>
        <w:spacing w:after="0" w:line="480" w:lineRule="auto"/>
        <w:ind w:left="794" w:firstLine="6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lastRenderedPageBreak/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9F7151">
        <w:rPr>
          <w:rFonts w:ascii="Arial" w:hAnsi="Arial" w:cs="Arial"/>
          <w:sz w:val="24"/>
          <w:szCs w:val="24"/>
        </w:rPr>
        <w:t>Vous-même ou un propriétaire</w:t>
      </w:r>
    </w:p>
    <w:p w:rsidR="006C3CA9" w:rsidRDefault="0096158D" w:rsidP="006C3CA9">
      <w:pPr>
        <w:pStyle w:val="Paragraphedeliste"/>
        <w:spacing w:after="0" w:line="480" w:lineRule="auto"/>
        <w:ind w:left="794" w:firstLine="6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>Le</w:t>
      </w:r>
      <w:r w:rsidR="009F7151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 xml:space="preserve"> </w:t>
      </w:r>
      <w:r w:rsidR="00F2692D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>ervice</w:t>
      </w:r>
      <w:r w:rsidR="009F7151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 xml:space="preserve"> </w:t>
      </w:r>
      <w:r w:rsidR="00F2692D">
        <w:rPr>
          <w:rFonts w:ascii="Arial" w:hAnsi="Arial" w:cs="Arial"/>
          <w:sz w:val="24"/>
          <w:szCs w:val="24"/>
        </w:rPr>
        <w:t>t</w:t>
      </w:r>
      <w:r w:rsidR="003F7F79">
        <w:rPr>
          <w:rFonts w:ascii="Arial" w:hAnsi="Arial" w:cs="Arial"/>
          <w:sz w:val="24"/>
          <w:szCs w:val="24"/>
        </w:rPr>
        <w:t>echnique</w:t>
      </w:r>
      <w:r w:rsidR="009F7151">
        <w:rPr>
          <w:rFonts w:ascii="Arial" w:hAnsi="Arial" w:cs="Arial"/>
          <w:sz w:val="24"/>
          <w:szCs w:val="24"/>
        </w:rPr>
        <w:t>s de la ville</w:t>
      </w:r>
    </w:p>
    <w:p w:rsidR="006C3CA9" w:rsidRPr="006C3CA9" w:rsidRDefault="0096158D" w:rsidP="006C3CA9">
      <w:pPr>
        <w:pStyle w:val="Paragraphedeliste"/>
        <w:spacing w:after="0" w:line="480" w:lineRule="auto"/>
        <w:ind w:left="794" w:firstLine="622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9E1128">
        <w:rPr>
          <w:rFonts w:ascii="Arial" w:hAnsi="Arial" w:cs="Arial"/>
          <w:sz w:val="24"/>
          <w:szCs w:val="24"/>
        </w:rPr>
        <w:t>Un prestataire privé</w:t>
      </w:r>
    </w:p>
    <w:p w:rsidR="006C3CA9" w:rsidRPr="006C3CA9" w:rsidRDefault="0096158D" w:rsidP="00F23367">
      <w:pPr>
        <w:pStyle w:val="Paragraphedeliste"/>
        <w:spacing w:after="0" w:line="240" w:lineRule="auto"/>
        <w:ind w:left="794" w:firstLine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F23367">
        <w:rPr>
          <w:rFonts w:ascii="Arial" w:hAnsi="Arial" w:cs="Arial"/>
          <w:sz w:val="24"/>
          <w:szCs w:val="24"/>
        </w:rPr>
        <w:t>U</w:t>
      </w:r>
      <w:r w:rsidR="009F7151">
        <w:rPr>
          <w:rFonts w:ascii="Arial" w:hAnsi="Arial" w:cs="Arial"/>
          <w:sz w:val="24"/>
          <w:szCs w:val="24"/>
        </w:rPr>
        <w:t xml:space="preserve">n agent de l’organisme bailleur </w:t>
      </w:r>
      <w:r w:rsidR="009F7151" w:rsidRPr="002B44AD">
        <w:rPr>
          <w:rFonts w:ascii="Arial" w:hAnsi="Arial" w:cs="Arial"/>
          <w:sz w:val="20"/>
          <w:szCs w:val="24"/>
        </w:rPr>
        <w:t xml:space="preserve">(gardien, </w:t>
      </w:r>
      <w:r w:rsidR="00CB597E">
        <w:rPr>
          <w:rFonts w:ascii="Arial" w:hAnsi="Arial" w:cs="Arial"/>
          <w:sz w:val="20"/>
          <w:szCs w:val="24"/>
        </w:rPr>
        <w:t>autres</w:t>
      </w:r>
      <w:r w:rsidR="00AF7ECD">
        <w:rPr>
          <w:rFonts w:ascii="Arial" w:hAnsi="Arial" w:cs="Arial"/>
          <w:sz w:val="20"/>
          <w:szCs w:val="24"/>
        </w:rPr>
        <w:t>,</w:t>
      </w:r>
      <w:r w:rsidR="004156B8">
        <w:rPr>
          <w:rFonts w:ascii="Arial" w:hAnsi="Arial" w:cs="Arial"/>
          <w:sz w:val="20"/>
          <w:szCs w:val="24"/>
        </w:rPr>
        <w:t xml:space="preserve"> </w:t>
      </w:r>
      <w:bookmarkStart w:id="0" w:name="_GoBack"/>
      <w:bookmarkEnd w:id="0"/>
      <w:r w:rsidR="00AF7ECD">
        <w:rPr>
          <w:rFonts w:ascii="Arial" w:hAnsi="Arial" w:cs="Arial"/>
          <w:sz w:val="20"/>
          <w:szCs w:val="24"/>
        </w:rPr>
        <w:t>etc.</w:t>
      </w:r>
      <w:r w:rsidR="009F7151" w:rsidRPr="002B44AD">
        <w:rPr>
          <w:rFonts w:ascii="Arial" w:hAnsi="Arial" w:cs="Arial"/>
          <w:sz w:val="20"/>
          <w:szCs w:val="24"/>
        </w:rPr>
        <w:t>)</w:t>
      </w:r>
    </w:p>
    <w:p w:rsidR="005C6E52" w:rsidRDefault="005C6E5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F8" w:rsidRPr="005C6E52" w:rsidRDefault="005C6E52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Informations sur l’emplacement dédié au compostage collectif :</w:t>
      </w:r>
    </w:p>
    <w:p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7C2826" w:rsidTr="00BC4E12">
        <w:trPr>
          <w:trHeight w:val="680"/>
        </w:trPr>
        <w:tc>
          <w:tcPr>
            <w:tcW w:w="9494" w:type="dxa"/>
            <w:gridSpan w:val="2"/>
            <w:vAlign w:val="center"/>
          </w:tcPr>
          <w:p w:rsidR="007C2826" w:rsidRPr="007C2826" w:rsidRDefault="007C2826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face disponible pour l’emplacement de l’équipement de compostage : </w:t>
            </w:r>
            <w:r>
              <w:rPr>
                <w:rFonts w:ascii="Arial" w:hAnsi="Arial" w:cs="Arial"/>
                <w:sz w:val="20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7C282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2826" w:rsidTr="00BC4E12">
        <w:trPr>
          <w:trHeight w:val="680"/>
        </w:trPr>
        <w:tc>
          <w:tcPr>
            <w:tcW w:w="4077" w:type="dxa"/>
            <w:tcBorders>
              <w:right w:val="double" w:sz="4" w:space="0" w:color="auto"/>
            </w:tcBorders>
            <w:vAlign w:val="center"/>
          </w:tcPr>
          <w:p w:rsidR="007C2826" w:rsidRDefault="007C2826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ite sera-t-il cl</w:t>
            </w:r>
            <w:r w:rsidR="00AD7868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  <w:p w:rsidR="007C2826" w:rsidRDefault="0096158D" w:rsidP="001D67F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7C2826">
              <w:rPr>
                <w:rFonts w:ascii="Arial" w:hAnsi="Arial" w:cs="Arial"/>
                <w:sz w:val="24"/>
                <w:szCs w:val="24"/>
              </w:rPr>
              <w:tab/>
            </w:r>
            <w:r w:rsidR="007C282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  <w:tc>
          <w:tcPr>
            <w:tcW w:w="5417" w:type="dxa"/>
            <w:tcBorders>
              <w:left w:val="double" w:sz="4" w:space="0" w:color="auto"/>
            </w:tcBorders>
            <w:vAlign w:val="center"/>
          </w:tcPr>
          <w:p w:rsidR="007C2826" w:rsidRDefault="001D67F9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ite sera-t-il libre d’accès pour les usagers ?</w:t>
            </w:r>
          </w:p>
          <w:p w:rsidR="001D67F9" w:rsidRDefault="0096158D" w:rsidP="001D67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</w:tr>
      <w:tr w:rsidR="007C2826" w:rsidTr="00BC4E12">
        <w:trPr>
          <w:trHeight w:val="680"/>
        </w:trPr>
        <w:tc>
          <w:tcPr>
            <w:tcW w:w="9494" w:type="dxa"/>
            <w:gridSpan w:val="2"/>
            <w:vAlign w:val="center"/>
          </w:tcPr>
          <w:p w:rsidR="007C2826" w:rsidRDefault="001D67F9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mplacement est-il facile d’accès</w:t>
            </w:r>
            <w:r w:rsidR="0096158D">
              <w:rPr>
                <w:rFonts w:ascii="Arial" w:hAnsi="Arial" w:cs="Arial"/>
                <w:sz w:val="24"/>
                <w:szCs w:val="24"/>
              </w:rPr>
              <w:t> 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AD">
              <w:rPr>
                <w:rFonts w:ascii="Arial" w:hAnsi="Arial" w:cs="Arial"/>
                <w:sz w:val="20"/>
                <w:szCs w:val="20"/>
              </w:rPr>
              <w:t>(surface plane, chemin, à proximité des habitations</w:t>
            </w:r>
            <w:r w:rsidR="007E4267">
              <w:rPr>
                <w:rFonts w:ascii="Arial" w:hAnsi="Arial" w:cs="Arial"/>
                <w:sz w:val="20"/>
                <w:szCs w:val="20"/>
              </w:rPr>
              <w:t>, etc.</w:t>
            </w:r>
            <w:r w:rsidRPr="002B44A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67F9" w:rsidRDefault="0096158D" w:rsidP="001D67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</w:tr>
    </w:tbl>
    <w:p w:rsidR="00585884" w:rsidRDefault="0058588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72F4" w:rsidRPr="0096158D" w:rsidRDefault="002037B6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u w:val="single" w:color="76923C" w:themeColor="accent3" w:themeShade="BF"/>
        </w:rPr>
      </w:pPr>
      <w:r w:rsidRPr="0096158D">
        <w:rPr>
          <w:rFonts w:ascii="Arial" w:hAnsi="Arial" w:cs="Arial"/>
          <w:b/>
          <w:color w:val="76923C" w:themeColor="accent3" w:themeShade="BF"/>
          <w:sz w:val="24"/>
          <w:szCs w:val="24"/>
          <w:u w:val="single" w:color="76923C" w:themeColor="accent3" w:themeShade="BF"/>
        </w:rPr>
        <w:t>MOTIVATION DE LA STRUCTURE CANDIDATE :</w:t>
      </w:r>
    </w:p>
    <w:p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7B6" w:rsidRDefault="00B372C8" w:rsidP="00D929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quelle(s) raison(s) souhaitez-vous installer un site de compostage partagé </w:t>
      </w:r>
      <w:r w:rsidR="0096158D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collectif ?</w:t>
      </w:r>
    </w:p>
    <w:p w:rsidR="00B372C8" w:rsidRDefault="00D92967" w:rsidP="00D92967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</w:t>
      </w:r>
      <w:r w:rsidR="00AB45EC">
        <w:rPr>
          <w:rFonts w:ascii="Arial" w:hAnsi="Arial" w:cs="Arial"/>
          <w:sz w:val="20"/>
          <w:szCs w:val="24"/>
        </w:rPr>
        <w:t>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BC4E12" w:rsidRDefault="00BC4E12" w:rsidP="00BC4E1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92967" w:rsidRDefault="00D92967" w:rsidP="00D929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structure entre-t-elle déjà dans une démarche environnementale </w:t>
      </w:r>
      <w:r w:rsidRPr="002B44AD">
        <w:rPr>
          <w:rFonts w:ascii="Arial" w:hAnsi="Arial" w:cs="Arial"/>
          <w:sz w:val="20"/>
          <w:szCs w:val="24"/>
        </w:rPr>
        <w:t>(</w:t>
      </w:r>
      <w:r w:rsidR="009F7151" w:rsidRPr="002B44AD">
        <w:rPr>
          <w:rFonts w:ascii="Arial" w:hAnsi="Arial" w:cs="Arial"/>
          <w:sz w:val="20"/>
          <w:szCs w:val="24"/>
        </w:rPr>
        <w:t>r</w:t>
      </w:r>
      <w:r w:rsidRPr="002B44AD">
        <w:rPr>
          <w:rFonts w:ascii="Arial" w:hAnsi="Arial" w:cs="Arial"/>
          <w:sz w:val="20"/>
          <w:szCs w:val="24"/>
        </w:rPr>
        <w:t xml:space="preserve">éduction des déchets, </w:t>
      </w:r>
      <w:r w:rsidR="009F7151" w:rsidRPr="002B44AD">
        <w:rPr>
          <w:rFonts w:ascii="Arial" w:hAnsi="Arial" w:cs="Arial"/>
          <w:sz w:val="20"/>
          <w:szCs w:val="24"/>
        </w:rPr>
        <w:t>é</w:t>
      </w:r>
      <w:r w:rsidRPr="002B44AD">
        <w:rPr>
          <w:rFonts w:ascii="Arial" w:hAnsi="Arial" w:cs="Arial"/>
          <w:sz w:val="20"/>
          <w:szCs w:val="24"/>
        </w:rPr>
        <w:t>co-citoyenneté</w:t>
      </w:r>
      <w:r w:rsidR="00C63427" w:rsidRPr="002B44AD">
        <w:rPr>
          <w:rFonts w:ascii="Arial" w:hAnsi="Arial" w:cs="Arial"/>
          <w:sz w:val="20"/>
          <w:szCs w:val="24"/>
        </w:rPr>
        <w:t xml:space="preserve">, </w:t>
      </w:r>
      <w:r w:rsidR="00C77BDA" w:rsidRPr="002B44AD">
        <w:rPr>
          <w:rFonts w:ascii="Arial" w:hAnsi="Arial" w:cs="Arial"/>
          <w:sz w:val="20"/>
          <w:szCs w:val="24"/>
        </w:rPr>
        <w:t xml:space="preserve">jardin </w:t>
      </w:r>
      <w:r w:rsidR="009F7151" w:rsidRPr="002B44AD">
        <w:rPr>
          <w:rFonts w:ascii="Arial" w:hAnsi="Arial" w:cs="Arial"/>
          <w:sz w:val="20"/>
          <w:szCs w:val="24"/>
        </w:rPr>
        <w:t>ou</w:t>
      </w:r>
      <w:r w:rsidR="00C77BDA" w:rsidRPr="002B44AD">
        <w:rPr>
          <w:rFonts w:ascii="Arial" w:hAnsi="Arial" w:cs="Arial"/>
          <w:sz w:val="20"/>
          <w:szCs w:val="24"/>
        </w:rPr>
        <w:t xml:space="preserve"> </w:t>
      </w:r>
      <w:r w:rsidR="00C63427" w:rsidRPr="002B44AD">
        <w:rPr>
          <w:rFonts w:ascii="Arial" w:hAnsi="Arial" w:cs="Arial"/>
          <w:sz w:val="20"/>
          <w:szCs w:val="24"/>
        </w:rPr>
        <w:t>potager partagé</w:t>
      </w:r>
      <w:r w:rsidR="0096158D" w:rsidRPr="002B44AD">
        <w:rPr>
          <w:rFonts w:ascii="Arial" w:hAnsi="Arial" w:cs="Arial"/>
          <w:sz w:val="20"/>
          <w:szCs w:val="24"/>
        </w:rPr>
        <w:t>, etc</w:t>
      </w:r>
      <w:r w:rsidR="00AF7ECD">
        <w:rPr>
          <w:rFonts w:ascii="Arial" w:hAnsi="Arial" w:cs="Arial"/>
          <w:sz w:val="20"/>
          <w:szCs w:val="24"/>
        </w:rPr>
        <w:t>.</w:t>
      </w:r>
      <w:r w:rsidRPr="002B44AD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 ?</w:t>
      </w:r>
    </w:p>
    <w:p w:rsidR="00D92967" w:rsidRDefault="00D92967" w:rsidP="00D92967">
      <w:pPr>
        <w:spacing w:after="0" w:line="360" w:lineRule="auto"/>
        <w:ind w:firstLine="708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>Oui</w:t>
      </w:r>
    </w:p>
    <w:p w:rsidR="00D92967" w:rsidRPr="00C63427" w:rsidRDefault="00D92967" w:rsidP="00C63427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>Non</w:t>
      </w:r>
    </w:p>
    <w:p w:rsidR="00D92967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967" w:rsidRDefault="00D92967" w:rsidP="00D929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9F715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i, quelles sont les actions en cours ou prévues</w:t>
      </w:r>
      <w:r w:rsidR="00741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………………………………………………………………………………………………………………………..........................</w:t>
      </w:r>
    </w:p>
    <w:p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:rsidR="008B6705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quel cadre sera utilisé le compost récolté par les participants </w:t>
      </w:r>
      <w:r w:rsidR="008D19E6">
        <w:rPr>
          <w:rFonts w:ascii="Arial" w:hAnsi="Arial" w:cs="Arial"/>
          <w:sz w:val="24"/>
          <w:szCs w:val="24"/>
        </w:rPr>
        <w:t>engagés par le projet</w:t>
      </w:r>
      <w:r w:rsidR="008B6705">
        <w:rPr>
          <w:rFonts w:ascii="Arial" w:hAnsi="Arial" w:cs="Arial"/>
          <w:sz w:val="24"/>
          <w:szCs w:val="24"/>
        </w:rPr>
        <w:t> ?</w:t>
      </w:r>
    </w:p>
    <w:p w:rsidR="00D92967" w:rsidRDefault="008D19E6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9E6">
        <w:rPr>
          <w:rFonts w:ascii="Arial" w:hAnsi="Arial" w:cs="Arial"/>
          <w:sz w:val="20"/>
          <w:szCs w:val="24"/>
        </w:rPr>
        <w:t>(</w:t>
      </w:r>
      <w:r w:rsidR="004D37BD" w:rsidRPr="008D19E6">
        <w:rPr>
          <w:rFonts w:ascii="Arial" w:hAnsi="Arial" w:cs="Arial"/>
          <w:sz w:val="20"/>
          <w:szCs w:val="24"/>
        </w:rPr>
        <w:t>Plusieurs</w:t>
      </w:r>
      <w:r w:rsidRPr="008D19E6">
        <w:rPr>
          <w:rFonts w:ascii="Arial" w:hAnsi="Arial" w:cs="Arial"/>
          <w:sz w:val="20"/>
          <w:szCs w:val="24"/>
        </w:rPr>
        <w:t xml:space="preserve"> </w:t>
      </w:r>
      <w:r w:rsidR="00741DBF">
        <w:rPr>
          <w:rFonts w:ascii="Arial" w:hAnsi="Arial" w:cs="Arial"/>
          <w:sz w:val="20"/>
          <w:szCs w:val="24"/>
        </w:rPr>
        <w:t>choix</w:t>
      </w:r>
      <w:r w:rsidRPr="008D19E6">
        <w:rPr>
          <w:rFonts w:ascii="Arial" w:hAnsi="Arial" w:cs="Arial"/>
          <w:sz w:val="20"/>
          <w:szCs w:val="24"/>
        </w:rPr>
        <w:t xml:space="preserve"> possible</w:t>
      </w:r>
      <w:r w:rsidR="00F078A4">
        <w:rPr>
          <w:rFonts w:ascii="Arial" w:hAnsi="Arial" w:cs="Arial"/>
          <w:sz w:val="20"/>
          <w:szCs w:val="24"/>
        </w:rPr>
        <w:t>s</w:t>
      </w:r>
      <w:r w:rsidRPr="008D19E6">
        <w:rPr>
          <w:rFonts w:ascii="Arial" w:hAnsi="Arial" w:cs="Arial"/>
          <w:sz w:val="20"/>
          <w:szCs w:val="24"/>
        </w:rPr>
        <w:t>)</w:t>
      </w:r>
    </w:p>
    <w:p w:rsidR="00D92967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62"/>
      </w:tblGrid>
      <w:tr w:rsidR="007608C1" w:rsidTr="00F95C3C">
        <w:trPr>
          <w:jc w:val="center"/>
        </w:trPr>
        <w:tc>
          <w:tcPr>
            <w:tcW w:w="3614" w:type="dxa"/>
          </w:tcPr>
          <w:p w:rsidR="007608C1" w:rsidRPr="007608C1" w:rsidRDefault="007608C1" w:rsidP="007608C1">
            <w:pPr>
              <w:ind w:firstLine="709"/>
              <w:rPr>
                <w:rFonts w:ascii="Arial" w:hAnsi="Arial" w:cs="Arial"/>
                <w:szCs w:val="26"/>
              </w:rPr>
            </w:pPr>
          </w:p>
          <w:p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Jardin partagé / ouvrier</w:t>
            </w:r>
          </w:p>
          <w:p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Potager pédagogique</w:t>
            </w:r>
          </w:p>
          <w:p w:rsidR="007608C1" w:rsidRPr="007608C1" w:rsidRDefault="007608C1" w:rsidP="007608C1">
            <w:pPr>
              <w:jc w:val="both"/>
              <w:rPr>
                <w:rFonts w:ascii="Arial" w:hAnsi="Arial" w:cs="Arial"/>
                <w:szCs w:val="24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Potager communautaire</w:t>
            </w:r>
          </w:p>
          <w:p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062" w:type="dxa"/>
          </w:tcPr>
          <w:p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  <w:p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Amendement des espaces verts</w:t>
            </w:r>
          </w:p>
          <w:p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Distribution aux usagers pour utilisation personnelle</w:t>
            </w:r>
          </w:p>
          <w:p w:rsidR="007608C1" w:rsidRPr="007608C1" w:rsidRDefault="007608C1" w:rsidP="007608C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</w:r>
            <w:r>
              <w:rPr>
                <w:rFonts w:ascii="Arial" w:hAnsi="Arial" w:cs="Arial"/>
                <w:szCs w:val="26"/>
              </w:rPr>
              <w:t xml:space="preserve">Autre </w:t>
            </w:r>
            <w:r w:rsidRPr="002B44AD">
              <w:rPr>
                <w:rFonts w:ascii="Arial" w:hAnsi="Arial" w:cs="Arial"/>
                <w:sz w:val="20"/>
                <w:szCs w:val="26"/>
              </w:rPr>
              <w:t>(précisez)</w:t>
            </w:r>
            <w:r>
              <w:rPr>
                <w:rFonts w:ascii="Arial" w:hAnsi="Arial" w:cs="Arial"/>
                <w:szCs w:val="26"/>
              </w:rPr>
              <w:t xml:space="preserve">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………………</w:t>
            </w:r>
          </w:p>
          <w:p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659E5" w:rsidRDefault="006659E5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967" w:rsidRDefault="00D92967" w:rsidP="002746F3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9E5" w:rsidRDefault="006659E5" w:rsidP="002746F3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6F3" w:rsidRDefault="002746F3" w:rsidP="008E132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E1320">
        <w:rPr>
          <w:rFonts w:ascii="Arial" w:hAnsi="Arial" w:cs="Arial"/>
          <w:b/>
          <w:sz w:val="24"/>
          <w:szCs w:val="24"/>
        </w:rPr>
        <w:t>Je soussigné(e)</w:t>
      </w:r>
      <w:r>
        <w:rPr>
          <w:rFonts w:ascii="Arial" w:hAnsi="Arial" w:cs="Arial"/>
          <w:sz w:val="24"/>
          <w:szCs w:val="24"/>
        </w:rPr>
        <w:t xml:space="preserve"> </w:t>
      </w:r>
      <w:r w:rsidRPr="002746F3">
        <w:rPr>
          <w:rFonts w:ascii="Arial" w:hAnsi="Arial" w:cs="Arial"/>
          <w:sz w:val="20"/>
          <w:szCs w:val="24"/>
        </w:rPr>
        <w:t>…………………………………………</w:t>
      </w:r>
      <w:r w:rsidR="0005654B">
        <w:rPr>
          <w:rFonts w:ascii="Arial" w:hAnsi="Arial" w:cs="Arial"/>
          <w:sz w:val="20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E1320">
        <w:rPr>
          <w:rFonts w:ascii="Arial" w:hAnsi="Arial" w:cs="Arial"/>
          <w:b/>
          <w:sz w:val="24"/>
          <w:szCs w:val="24"/>
        </w:rPr>
        <w:t>représentant</w:t>
      </w:r>
      <w:r w:rsidR="00167DD8">
        <w:rPr>
          <w:rFonts w:ascii="Arial" w:hAnsi="Arial" w:cs="Arial"/>
          <w:b/>
          <w:sz w:val="24"/>
          <w:szCs w:val="24"/>
        </w:rPr>
        <w:t>(e)</w:t>
      </w:r>
      <w:r w:rsidRPr="008E1320">
        <w:rPr>
          <w:rFonts w:ascii="Arial" w:hAnsi="Arial" w:cs="Arial"/>
          <w:b/>
          <w:sz w:val="24"/>
          <w:szCs w:val="24"/>
        </w:rPr>
        <w:t xml:space="preserve"> / responsable légal</w:t>
      </w:r>
      <w:r w:rsidR="00167DD8">
        <w:rPr>
          <w:rFonts w:ascii="Arial" w:hAnsi="Arial" w:cs="Arial"/>
          <w:b/>
          <w:sz w:val="24"/>
          <w:szCs w:val="24"/>
        </w:rPr>
        <w:t>(e)</w:t>
      </w:r>
      <w:r w:rsidRPr="008E1320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746F3">
        <w:rPr>
          <w:rFonts w:ascii="Arial" w:hAnsi="Arial" w:cs="Arial"/>
          <w:sz w:val="20"/>
          <w:szCs w:val="24"/>
        </w:rPr>
        <w:t>…………………………………………………………………………</w:t>
      </w:r>
      <w:r w:rsidR="008E1320">
        <w:rPr>
          <w:rFonts w:ascii="Arial" w:hAnsi="Arial" w:cs="Arial"/>
          <w:sz w:val="20"/>
          <w:szCs w:val="24"/>
        </w:rPr>
        <w:t>…………</w:t>
      </w:r>
      <w:r w:rsidR="00AF7ECD">
        <w:rPr>
          <w:rFonts w:ascii="Arial" w:hAnsi="Arial" w:cs="Arial"/>
          <w:sz w:val="20"/>
          <w:szCs w:val="24"/>
        </w:rPr>
        <w:t xml:space="preserve">, </w:t>
      </w:r>
      <w:r w:rsidR="00AF7ECD">
        <w:rPr>
          <w:rFonts w:ascii="Arial" w:hAnsi="Arial" w:cs="Arial"/>
          <w:b/>
          <w:sz w:val="24"/>
          <w:szCs w:val="24"/>
        </w:rPr>
        <w:t>déclare a</w:t>
      </w:r>
      <w:r w:rsidRPr="008E1320">
        <w:rPr>
          <w:rFonts w:ascii="Arial" w:hAnsi="Arial" w:cs="Arial"/>
          <w:b/>
          <w:sz w:val="24"/>
          <w:szCs w:val="24"/>
        </w:rPr>
        <w:t>voir pris connaissance et accepter le règlement d</w:t>
      </w:r>
      <w:r w:rsidR="00741DBF">
        <w:rPr>
          <w:rFonts w:ascii="Arial" w:hAnsi="Arial" w:cs="Arial"/>
          <w:b/>
          <w:sz w:val="24"/>
          <w:szCs w:val="24"/>
        </w:rPr>
        <w:t>e l</w:t>
      </w:r>
      <w:r w:rsidRPr="008E1320">
        <w:rPr>
          <w:rFonts w:ascii="Arial" w:hAnsi="Arial" w:cs="Arial"/>
          <w:b/>
          <w:sz w:val="24"/>
          <w:szCs w:val="24"/>
        </w:rPr>
        <w:t>’appel à candidature.</w:t>
      </w:r>
    </w:p>
    <w:p w:rsidR="002746F3" w:rsidRPr="00AF7ECD" w:rsidRDefault="00455D60" w:rsidP="002746F3">
      <w:pPr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AF7ECD">
        <w:rPr>
          <w:rFonts w:ascii="Arial" w:hAnsi="Arial" w:cs="Arial"/>
          <w:b/>
          <w:noProof/>
          <w:spacing w:val="-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FABC8" wp14:editId="69DDE0DC">
                <wp:simplePos x="0" y="0"/>
                <wp:positionH relativeFrom="column">
                  <wp:posOffset>3514725</wp:posOffset>
                </wp:positionH>
                <wp:positionV relativeFrom="paragraph">
                  <wp:posOffset>475615</wp:posOffset>
                </wp:positionV>
                <wp:extent cx="3114675" cy="7905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60" w:rsidRDefault="00455D60" w:rsidP="00007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ABC8" id="Zone de texte 1" o:spid="_x0000_s1027" type="#_x0000_t202" style="position:absolute;left:0;text-align:left;margin-left:276.75pt;margin-top:37.45pt;width:24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" fillcolor="white [3201]" strokeweight=".5pt">
                <v:stroke dashstyle="1 1"/>
                <v:textbox>
                  <w:txbxContent>
                    <w:p w:rsidR="00455D60" w:rsidRDefault="00455D60" w:rsidP="00007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Et déclare sur l’honneur que </w:t>
      </w:r>
      <w:r w:rsidR="00AF7ECD" w:rsidRPr="00AF7ECD">
        <w:rPr>
          <w:rFonts w:ascii="Arial" w:hAnsi="Arial" w:cs="Arial"/>
          <w:b/>
          <w:spacing w:val="-2"/>
          <w:sz w:val="24"/>
          <w:szCs w:val="24"/>
        </w:rPr>
        <w:t>l’aire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 de compostage </w:t>
      </w:r>
      <w:r w:rsidR="00741DBF" w:rsidRPr="00AF7ECD">
        <w:rPr>
          <w:rFonts w:ascii="Arial" w:hAnsi="Arial" w:cs="Arial"/>
          <w:b/>
          <w:spacing w:val="-2"/>
          <w:sz w:val="24"/>
          <w:szCs w:val="24"/>
        </w:rPr>
        <w:t>s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>era implanté</w:t>
      </w:r>
      <w:r w:rsidR="00AF7ECD">
        <w:rPr>
          <w:rFonts w:ascii="Arial" w:hAnsi="Arial" w:cs="Arial"/>
          <w:b/>
          <w:spacing w:val="-2"/>
          <w:sz w:val="24"/>
          <w:szCs w:val="24"/>
        </w:rPr>
        <w:t>e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 sur le territoire de la CALL</w:t>
      </w:r>
      <w:r w:rsidR="008E1320" w:rsidRPr="00AF7ECD">
        <w:rPr>
          <w:rFonts w:ascii="Arial" w:hAnsi="Arial" w:cs="Arial"/>
          <w:b/>
          <w:spacing w:val="-2"/>
          <w:sz w:val="24"/>
          <w:szCs w:val="24"/>
        </w:rPr>
        <w:t>.</w:t>
      </w:r>
    </w:p>
    <w:p w:rsidR="002746F3" w:rsidRDefault="002746F3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A11" w:rsidRDefault="00652A11" w:rsidP="00652A1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 : </w:t>
      </w:r>
      <w:r w:rsidRPr="002746F3">
        <w:rPr>
          <w:rFonts w:ascii="Arial" w:hAnsi="Arial" w:cs="Arial"/>
          <w:sz w:val="20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Signature :</w:t>
      </w:r>
      <w:r w:rsidR="00455D60">
        <w:rPr>
          <w:rFonts w:ascii="Arial" w:hAnsi="Arial" w:cs="Arial"/>
          <w:sz w:val="24"/>
          <w:szCs w:val="24"/>
        </w:rPr>
        <w:t xml:space="preserve"> </w:t>
      </w:r>
    </w:p>
    <w:p w:rsidR="002746F3" w:rsidRDefault="002746F3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652A11">
        <w:rPr>
          <w:rFonts w:ascii="Arial" w:hAnsi="Arial" w:cs="Arial"/>
          <w:sz w:val="24"/>
          <w:szCs w:val="24"/>
        </w:rPr>
        <w:t xml:space="preserve"> : 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4"/>
          <w:szCs w:val="26"/>
        </w:rPr>
        <w:t xml:space="preserve"> / 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0"/>
          <w:szCs w:val="26"/>
        </w:rPr>
        <w:t>….</w:t>
      </w:r>
      <w:r w:rsidR="00F6115C" w:rsidRPr="00F6115C">
        <w:rPr>
          <w:rFonts w:ascii="Arial" w:hAnsi="Arial" w:cs="Arial"/>
          <w:sz w:val="24"/>
          <w:szCs w:val="26"/>
        </w:rPr>
        <w:t xml:space="preserve"> / </w:t>
      </w:r>
      <w:r w:rsidR="00A27D46" w:rsidRPr="00F6115C">
        <w:rPr>
          <w:rFonts w:ascii="Arial" w:hAnsi="Arial" w:cs="Arial"/>
          <w:sz w:val="20"/>
          <w:szCs w:val="26"/>
        </w:rPr>
        <w:t>…</w:t>
      </w:r>
      <w:r w:rsidR="00A27D46">
        <w:rPr>
          <w:rFonts w:ascii="Arial" w:hAnsi="Arial" w:cs="Arial"/>
          <w:sz w:val="20"/>
          <w:szCs w:val="26"/>
        </w:rPr>
        <w:t>…</w:t>
      </w:r>
      <w:r w:rsidR="00A27D46" w:rsidRPr="00F6115C">
        <w:rPr>
          <w:rFonts w:ascii="Arial" w:hAnsi="Arial" w:cs="Arial"/>
          <w:sz w:val="20"/>
          <w:szCs w:val="26"/>
        </w:rPr>
        <w:t>….</w:t>
      </w:r>
    </w:p>
    <w:p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6C1" w:rsidRDefault="007236C1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7487" w:rsidRDefault="00BE7487" w:rsidP="00BE7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487" w:rsidRDefault="00BE7487" w:rsidP="00BE7487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794" w:rsidRDefault="00EF5794" w:rsidP="00BE7487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DC3" w:rsidRDefault="00925DC3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  <w:r w:rsidRPr="00CB597E">
        <w:rPr>
          <w:rFonts w:ascii="Arial" w:hAnsi="Arial" w:cs="Arial"/>
          <w:b/>
          <w:color w:val="FF0000"/>
          <w:sz w:val="32"/>
          <w:szCs w:val="26"/>
        </w:rPr>
        <w:t xml:space="preserve">L’envoi du dossier de candidature ne vaut pas acceptation. </w:t>
      </w: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925DC3" w:rsidRPr="00925DC3" w:rsidRDefault="00925DC3" w:rsidP="00925D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7342E9" w:rsidRDefault="007342E9" w:rsidP="001E4A25">
      <w:pPr>
        <w:spacing w:after="0" w:line="240" w:lineRule="auto"/>
        <w:jc w:val="right"/>
        <w:rPr>
          <w:rFonts w:ascii="Arial" w:hAnsi="Arial" w:cs="Arial"/>
          <w:b/>
          <w:sz w:val="32"/>
          <w:szCs w:val="26"/>
        </w:rPr>
      </w:pPr>
    </w:p>
    <w:p w:rsidR="00AC288C" w:rsidRDefault="00AC288C" w:rsidP="001E4A25">
      <w:pPr>
        <w:spacing w:after="0" w:line="240" w:lineRule="auto"/>
        <w:jc w:val="right"/>
        <w:rPr>
          <w:rFonts w:ascii="Arial" w:hAnsi="Arial" w:cs="Arial"/>
          <w:b/>
          <w:sz w:val="32"/>
          <w:szCs w:val="26"/>
        </w:rPr>
      </w:pPr>
    </w:p>
    <w:p w:rsidR="00E30582" w:rsidRPr="002B0FFD" w:rsidRDefault="00E30582" w:rsidP="001E4A25">
      <w:pPr>
        <w:spacing w:after="0" w:line="240" w:lineRule="auto"/>
        <w:jc w:val="right"/>
        <w:rPr>
          <w:rFonts w:ascii="Arial" w:hAnsi="Arial" w:cs="Arial"/>
          <w:b/>
          <w:sz w:val="32"/>
          <w:szCs w:val="26"/>
        </w:rPr>
      </w:pPr>
      <w:r w:rsidRPr="002B0FFD">
        <w:rPr>
          <w:rFonts w:ascii="Arial" w:hAnsi="Arial" w:cs="Arial"/>
          <w:b/>
          <w:sz w:val="32"/>
          <w:szCs w:val="26"/>
        </w:rPr>
        <w:t>M</w:t>
      </w:r>
      <w:r w:rsidR="007236C1" w:rsidRPr="002B0FFD">
        <w:rPr>
          <w:rFonts w:ascii="Arial" w:hAnsi="Arial" w:cs="Arial"/>
          <w:b/>
          <w:sz w:val="32"/>
          <w:szCs w:val="26"/>
        </w:rPr>
        <w:t>ERCI POUR VOTRE PARTICIPATION !</w:t>
      </w:r>
    </w:p>
    <w:p w:rsidR="005F3D3F" w:rsidRPr="005F3D3F" w:rsidRDefault="005F3D3F" w:rsidP="008E1320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sectPr w:rsidR="005F3D3F" w:rsidRPr="005F3D3F" w:rsidSect="00D04889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A4" w:rsidRDefault="00B359A4" w:rsidP="008069A1">
      <w:pPr>
        <w:spacing w:after="0" w:line="240" w:lineRule="auto"/>
      </w:pPr>
      <w:r>
        <w:separator/>
      </w:r>
    </w:p>
  </w:endnote>
  <w:endnote w:type="continuationSeparator" w:id="0">
    <w:p w:rsidR="00B359A4" w:rsidRDefault="00B359A4" w:rsidP="008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89" w:rsidRDefault="00D04889" w:rsidP="00D04889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COMPOSTAGE PARTAG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 w:rsidR="00A27D46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ET COLLECTIF</w:t>
    </w:r>
  </w:p>
  <w:p w:rsidR="00D04889" w:rsidRDefault="00523892" w:rsidP="00D04889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DIRECTION PATRIMOINE 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ET CADRE DE VIE / 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GESTION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DES D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CHETS</w:t>
    </w:r>
  </w:p>
  <w:p w:rsidR="00D92967" w:rsidRPr="00263E9F" w:rsidRDefault="00D04889" w:rsidP="00263E9F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COMMUNAUT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D’AGGLOM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RATION DE LENS-LI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V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A4" w:rsidRDefault="00B359A4" w:rsidP="008069A1">
      <w:pPr>
        <w:spacing w:after="0" w:line="240" w:lineRule="auto"/>
      </w:pPr>
      <w:r>
        <w:separator/>
      </w:r>
    </w:p>
  </w:footnote>
  <w:footnote w:type="continuationSeparator" w:id="0">
    <w:p w:rsidR="00B359A4" w:rsidRDefault="00B359A4" w:rsidP="0080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664110"/>
      <w:docPartObj>
        <w:docPartGallery w:val="Page Numbers (Top of Page)"/>
        <w:docPartUnique/>
      </w:docPartObj>
    </w:sdtPr>
    <w:sdtEndPr/>
    <w:sdtContent>
      <w:p w:rsidR="00D04889" w:rsidRDefault="00D04889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72BF4899" wp14:editId="2F51126A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889" w:rsidRDefault="00D0488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3C14" w:rsidRPr="00243C1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2BF4899" id="Groupe 4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  <v:textbox inset="0,0,0,0">
                      <w:txbxContent>
                        <w:p w:rsidR="00D04889" w:rsidRDefault="00D0488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3C14" w:rsidRPr="00243C1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92967" w:rsidRPr="00D04889" w:rsidRDefault="00D92967" w:rsidP="00D048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266805" w:rsidRDefault="00266805" w:rsidP="00266805">
    <w:pPr>
      <w:pStyle w:val="En-tte"/>
      <w:tabs>
        <w:tab w:val="left" w:pos="3735"/>
      </w:tabs>
      <w:jc w:val="center"/>
    </w:pPr>
  </w:p>
  <w:p w:rsidR="00410E62" w:rsidRDefault="008B2979" w:rsidP="00266805">
    <w:pPr>
      <w:pStyle w:val="En-tte"/>
      <w:tabs>
        <w:tab w:val="left" w:pos="3735"/>
      </w:tabs>
      <w:jc w:val="center"/>
    </w:pPr>
    <w:r>
      <w:tab/>
    </w:r>
    <w:r w:rsidR="002668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285"/>
    <w:multiLevelType w:val="hybridMultilevel"/>
    <w:tmpl w:val="5B4CE29C"/>
    <w:lvl w:ilvl="0" w:tplc="7CBE0D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39E"/>
    <w:multiLevelType w:val="hybridMultilevel"/>
    <w:tmpl w:val="E65E317E"/>
    <w:lvl w:ilvl="0" w:tplc="32F8A09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567E"/>
    <w:multiLevelType w:val="hybridMultilevel"/>
    <w:tmpl w:val="51BC299E"/>
    <w:lvl w:ilvl="0" w:tplc="0BB09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E2C2F"/>
    <w:multiLevelType w:val="hybridMultilevel"/>
    <w:tmpl w:val="DE38AF74"/>
    <w:lvl w:ilvl="0" w:tplc="A830EC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0BDA"/>
    <w:multiLevelType w:val="hybridMultilevel"/>
    <w:tmpl w:val="C7ACCBC8"/>
    <w:lvl w:ilvl="0" w:tplc="7CBE0DA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E85D5B"/>
    <w:multiLevelType w:val="hybridMultilevel"/>
    <w:tmpl w:val="7C00818A"/>
    <w:lvl w:ilvl="0" w:tplc="C1848060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72"/>
    <w:rsid w:val="00005CF6"/>
    <w:rsid w:val="00006855"/>
    <w:rsid w:val="00007BA0"/>
    <w:rsid w:val="000360B9"/>
    <w:rsid w:val="00042BE8"/>
    <w:rsid w:val="00047872"/>
    <w:rsid w:val="0005654B"/>
    <w:rsid w:val="0005721E"/>
    <w:rsid w:val="0007000A"/>
    <w:rsid w:val="000756EE"/>
    <w:rsid w:val="00080FA3"/>
    <w:rsid w:val="00085E8B"/>
    <w:rsid w:val="000A42F8"/>
    <w:rsid w:val="000A7684"/>
    <w:rsid w:val="000B4855"/>
    <w:rsid w:val="000C5525"/>
    <w:rsid w:val="000F08D5"/>
    <w:rsid w:val="000F3144"/>
    <w:rsid w:val="001047B1"/>
    <w:rsid w:val="001106A9"/>
    <w:rsid w:val="001332EA"/>
    <w:rsid w:val="00150403"/>
    <w:rsid w:val="001572F4"/>
    <w:rsid w:val="001619BA"/>
    <w:rsid w:val="0016581E"/>
    <w:rsid w:val="00167DD8"/>
    <w:rsid w:val="00182EAC"/>
    <w:rsid w:val="001A31DA"/>
    <w:rsid w:val="001A3A83"/>
    <w:rsid w:val="001A4422"/>
    <w:rsid w:val="001B019F"/>
    <w:rsid w:val="001D1553"/>
    <w:rsid w:val="001D3BBA"/>
    <w:rsid w:val="001D461C"/>
    <w:rsid w:val="001D67F9"/>
    <w:rsid w:val="001E4A25"/>
    <w:rsid w:val="001F5178"/>
    <w:rsid w:val="002037B6"/>
    <w:rsid w:val="00203F4B"/>
    <w:rsid w:val="00215D99"/>
    <w:rsid w:val="0023326E"/>
    <w:rsid w:val="00243C14"/>
    <w:rsid w:val="00263E9F"/>
    <w:rsid w:val="00266805"/>
    <w:rsid w:val="002746F3"/>
    <w:rsid w:val="002810B7"/>
    <w:rsid w:val="00285A05"/>
    <w:rsid w:val="00294826"/>
    <w:rsid w:val="002B0FFD"/>
    <w:rsid w:val="002B44AD"/>
    <w:rsid w:val="002C35BF"/>
    <w:rsid w:val="0033172D"/>
    <w:rsid w:val="00340F79"/>
    <w:rsid w:val="00360CBA"/>
    <w:rsid w:val="00387C80"/>
    <w:rsid w:val="00387DAF"/>
    <w:rsid w:val="003D253F"/>
    <w:rsid w:val="003D5067"/>
    <w:rsid w:val="003F7F79"/>
    <w:rsid w:val="004006F2"/>
    <w:rsid w:val="00410E62"/>
    <w:rsid w:val="00414D9F"/>
    <w:rsid w:val="004156B8"/>
    <w:rsid w:val="00421671"/>
    <w:rsid w:val="0042289C"/>
    <w:rsid w:val="00434EC9"/>
    <w:rsid w:val="00435DD2"/>
    <w:rsid w:val="00437325"/>
    <w:rsid w:val="00455D60"/>
    <w:rsid w:val="00466938"/>
    <w:rsid w:val="00473CFE"/>
    <w:rsid w:val="004B19FB"/>
    <w:rsid w:val="004B4FF1"/>
    <w:rsid w:val="004D37BD"/>
    <w:rsid w:val="004D621B"/>
    <w:rsid w:val="004D78DC"/>
    <w:rsid w:val="004E2BA3"/>
    <w:rsid w:val="0050071E"/>
    <w:rsid w:val="005123DC"/>
    <w:rsid w:val="005161D5"/>
    <w:rsid w:val="00516EE0"/>
    <w:rsid w:val="00523892"/>
    <w:rsid w:val="0052534B"/>
    <w:rsid w:val="00530FC0"/>
    <w:rsid w:val="00543CDA"/>
    <w:rsid w:val="00560F5C"/>
    <w:rsid w:val="00574A9D"/>
    <w:rsid w:val="00585884"/>
    <w:rsid w:val="00587DDB"/>
    <w:rsid w:val="0059579E"/>
    <w:rsid w:val="005A1DB3"/>
    <w:rsid w:val="005A61C3"/>
    <w:rsid w:val="005C02AC"/>
    <w:rsid w:val="005C4713"/>
    <w:rsid w:val="005C6E52"/>
    <w:rsid w:val="005E11A2"/>
    <w:rsid w:val="005F1E8A"/>
    <w:rsid w:val="005F3D3F"/>
    <w:rsid w:val="005F6C7A"/>
    <w:rsid w:val="006068B9"/>
    <w:rsid w:val="00606D9F"/>
    <w:rsid w:val="006259B6"/>
    <w:rsid w:val="00643643"/>
    <w:rsid w:val="00647ADB"/>
    <w:rsid w:val="0065112F"/>
    <w:rsid w:val="00652A11"/>
    <w:rsid w:val="00654982"/>
    <w:rsid w:val="006659E5"/>
    <w:rsid w:val="00691D4F"/>
    <w:rsid w:val="006C3CA9"/>
    <w:rsid w:val="006C40B0"/>
    <w:rsid w:val="006C5A12"/>
    <w:rsid w:val="006E5FB1"/>
    <w:rsid w:val="00700400"/>
    <w:rsid w:val="00715940"/>
    <w:rsid w:val="007236C1"/>
    <w:rsid w:val="0073036D"/>
    <w:rsid w:val="007342E9"/>
    <w:rsid w:val="007406DE"/>
    <w:rsid w:val="00741DBF"/>
    <w:rsid w:val="007453AA"/>
    <w:rsid w:val="007608C1"/>
    <w:rsid w:val="00765833"/>
    <w:rsid w:val="00770602"/>
    <w:rsid w:val="00783736"/>
    <w:rsid w:val="007843F6"/>
    <w:rsid w:val="007A11D2"/>
    <w:rsid w:val="007B13B4"/>
    <w:rsid w:val="007C2826"/>
    <w:rsid w:val="007C641F"/>
    <w:rsid w:val="007D5E84"/>
    <w:rsid w:val="007E4267"/>
    <w:rsid w:val="007F29F2"/>
    <w:rsid w:val="008069A1"/>
    <w:rsid w:val="00812230"/>
    <w:rsid w:val="00812CB1"/>
    <w:rsid w:val="008216C9"/>
    <w:rsid w:val="00824030"/>
    <w:rsid w:val="0082427C"/>
    <w:rsid w:val="00826DF7"/>
    <w:rsid w:val="0082744D"/>
    <w:rsid w:val="00854024"/>
    <w:rsid w:val="008567E1"/>
    <w:rsid w:val="008771B0"/>
    <w:rsid w:val="008A23AC"/>
    <w:rsid w:val="008A2862"/>
    <w:rsid w:val="008A66ED"/>
    <w:rsid w:val="008B2418"/>
    <w:rsid w:val="008B2979"/>
    <w:rsid w:val="008B6705"/>
    <w:rsid w:val="008B6AD7"/>
    <w:rsid w:val="008D0B7D"/>
    <w:rsid w:val="008D1172"/>
    <w:rsid w:val="008D19E6"/>
    <w:rsid w:val="008D503E"/>
    <w:rsid w:val="008E1320"/>
    <w:rsid w:val="008F3A79"/>
    <w:rsid w:val="00925DC3"/>
    <w:rsid w:val="00942746"/>
    <w:rsid w:val="0094376C"/>
    <w:rsid w:val="0096158D"/>
    <w:rsid w:val="00966F7F"/>
    <w:rsid w:val="009817A5"/>
    <w:rsid w:val="009853F2"/>
    <w:rsid w:val="00994111"/>
    <w:rsid w:val="00995345"/>
    <w:rsid w:val="009A6F6C"/>
    <w:rsid w:val="009B092E"/>
    <w:rsid w:val="009C4CB0"/>
    <w:rsid w:val="009D3862"/>
    <w:rsid w:val="009E1128"/>
    <w:rsid w:val="009F1451"/>
    <w:rsid w:val="009F7151"/>
    <w:rsid w:val="009F7580"/>
    <w:rsid w:val="00A16AD5"/>
    <w:rsid w:val="00A218D1"/>
    <w:rsid w:val="00A27D46"/>
    <w:rsid w:val="00A3471B"/>
    <w:rsid w:val="00A357E6"/>
    <w:rsid w:val="00A63907"/>
    <w:rsid w:val="00A6416E"/>
    <w:rsid w:val="00A71479"/>
    <w:rsid w:val="00A778C6"/>
    <w:rsid w:val="00A8791E"/>
    <w:rsid w:val="00A94E23"/>
    <w:rsid w:val="00A97023"/>
    <w:rsid w:val="00AA6D0E"/>
    <w:rsid w:val="00AB45EC"/>
    <w:rsid w:val="00AC288C"/>
    <w:rsid w:val="00AD0F9C"/>
    <w:rsid w:val="00AD2CA3"/>
    <w:rsid w:val="00AD7868"/>
    <w:rsid w:val="00AE7E66"/>
    <w:rsid w:val="00AF42FF"/>
    <w:rsid w:val="00AF7ECD"/>
    <w:rsid w:val="00B07CA7"/>
    <w:rsid w:val="00B11B2F"/>
    <w:rsid w:val="00B22F21"/>
    <w:rsid w:val="00B26037"/>
    <w:rsid w:val="00B359A4"/>
    <w:rsid w:val="00B372C8"/>
    <w:rsid w:val="00B44551"/>
    <w:rsid w:val="00B62B2A"/>
    <w:rsid w:val="00B800DD"/>
    <w:rsid w:val="00B93F57"/>
    <w:rsid w:val="00B95B8F"/>
    <w:rsid w:val="00BA2495"/>
    <w:rsid w:val="00BC4E12"/>
    <w:rsid w:val="00BD33FA"/>
    <w:rsid w:val="00BE6078"/>
    <w:rsid w:val="00BE73FB"/>
    <w:rsid w:val="00BE7487"/>
    <w:rsid w:val="00C007C4"/>
    <w:rsid w:val="00C10607"/>
    <w:rsid w:val="00C25348"/>
    <w:rsid w:val="00C306F8"/>
    <w:rsid w:val="00C40914"/>
    <w:rsid w:val="00C4456A"/>
    <w:rsid w:val="00C4619D"/>
    <w:rsid w:val="00C50FFC"/>
    <w:rsid w:val="00C5443B"/>
    <w:rsid w:val="00C63427"/>
    <w:rsid w:val="00C72F41"/>
    <w:rsid w:val="00C77BDA"/>
    <w:rsid w:val="00C9030A"/>
    <w:rsid w:val="00CB597E"/>
    <w:rsid w:val="00CD37F1"/>
    <w:rsid w:val="00CD6FF8"/>
    <w:rsid w:val="00CE588B"/>
    <w:rsid w:val="00D04889"/>
    <w:rsid w:val="00D12D68"/>
    <w:rsid w:val="00D45393"/>
    <w:rsid w:val="00D54FAB"/>
    <w:rsid w:val="00D5545B"/>
    <w:rsid w:val="00D61DDD"/>
    <w:rsid w:val="00D92967"/>
    <w:rsid w:val="00D92D8D"/>
    <w:rsid w:val="00D94BEB"/>
    <w:rsid w:val="00DB71FC"/>
    <w:rsid w:val="00DC33CB"/>
    <w:rsid w:val="00DD56F8"/>
    <w:rsid w:val="00DD5F31"/>
    <w:rsid w:val="00DE1EA7"/>
    <w:rsid w:val="00DE3BB3"/>
    <w:rsid w:val="00DE4499"/>
    <w:rsid w:val="00DE484F"/>
    <w:rsid w:val="00E0290B"/>
    <w:rsid w:val="00E046A1"/>
    <w:rsid w:val="00E21845"/>
    <w:rsid w:val="00E30582"/>
    <w:rsid w:val="00E33C77"/>
    <w:rsid w:val="00E3676B"/>
    <w:rsid w:val="00E47CA8"/>
    <w:rsid w:val="00E645EB"/>
    <w:rsid w:val="00E81CBE"/>
    <w:rsid w:val="00E848A9"/>
    <w:rsid w:val="00E85FF0"/>
    <w:rsid w:val="00E916DB"/>
    <w:rsid w:val="00EF5794"/>
    <w:rsid w:val="00F078A4"/>
    <w:rsid w:val="00F23367"/>
    <w:rsid w:val="00F256E3"/>
    <w:rsid w:val="00F2692D"/>
    <w:rsid w:val="00F27880"/>
    <w:rsid w:val="00F55633"/>
    <w:rsid w:val="00F60CFA"/>
    <w:rsid w:val="00F6115C"/>
    <w:rsid w:val="00F95C3C"/>
    <w:rsid w:val="00FA1D46"/>
    <w:rsid w:val="00FA3A9F"/>
    <w:rsid w:val="00FB2F84"/>
    <w:rsid w:val="00FB7E59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6A952"/>
  <w15:docId w15:val="{25C5E979-B833-45DC-9282-E1CC032B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2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78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9A1"/>
  </w:style>
  <w:style w:type="paragraph" w:styleId="Pieddepage">
    <w:name w:val="footer"/>
    <w:basedOn w:val="Normal"/>
    <w:link w:val="PieddepageCar"/>
    <w:uiPriority w:val="99"/>
    <w:unhideWhenUsed/>
    <w:rsid w:val="008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9A1"/>
  </w:style>
  <w:style w:type="paragraph" w:styleId="Paragraphedeliste">
    <w:name w:val="List Paragraph"/>
    <w:basedOn w:val="Normal"/>
    <w:uiPriority w:val="34"/>
    <w:qFormat/>
    <w:rsid w:val="008242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45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5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B29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ventiondechets@agglo-lenslievin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ventiondechets@agglo-lensliev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4818-4367-40C0-B9D8-EDC75FE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Vadec</dc:creator>
  <cp:lastModifiedBy>Mouquet Gaelle</cp:lastModifiedBy>
  <cp:revision>3</cp:revision>
  <cp:lastPrinted>2021-08-10T13:22:00Z</cp:lastPrinted>
  <dcterms:created xsi:type="dcterms:W3CDTF">2023-03-03T16:06:00Z</dcterms:created>
  <dcterms:modified xsi:type="dcterms:W3CDTF">2023-06-21T07:15:00Z</dcterms:modified>
</cp:coreProperties>
</file>